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7F" w:rsidRDefault="00D4317F" w:rsidP="00B72816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B63791" w:rsidRPr="003E2C7A" w:rsidRDefault="00B63791" w:rsidP="00B72816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B72816" w:rsidRPr="00297C8B" w:rsidRDefault="00B72816" w:rsidP="00D4317F">
      <w:pPr>
        <w:spacing w:after="0"/>
        <w:jc w:val="center"/>
        <w:rPr>
          <w:rFonts w:cstheme="minorHAnsi"/>
          <w:b/>
          <w:sz w:val="28"/>
          <w:szCs w:val="24"/>
        </w:rPr>
      </w:pPr>
      <w:r w:rsidRPr="00297C8B">
        <w:rPr>
          <w:rFonts w:cstheme="minorHAnsi"/>
          <w:b/>
          <w:sz w:val="28"/>
          <w:szCs w:val="24"/>
        </w:rPr>
        <w:t>Ata nº 1.5</w:t>
      </w:r>
      <w:r w:rsidR="00557F07">
        <w:rPr>
          <w:rFonts w:cstheme="minorHAnsi"/>
          <w:b/>
          <w:sz w:val="28"/>
          <w:szCs w:val="24"/>
        </w:rPr>
        <w:t>53</w:t>
      </w:r>
      <w:r w:rsidR="009961D8" w:rsidRPr="00297C8B">
        <w:rPr>
          <w:rFonts w:cstheme="minorHAnsi"/>
          <w:b/>
          <w:sz w:val="28"/>
          <w:szCs w:val="24"/>
        </w:rPr>
        <w:t>/2021</w:t>
      </w:r>
    </w:p>
    <w:p w:rsidR="00B63791" w:rsidRPr="00297C8B" w:rsidRDefault="00B63791" w:rsidP="00D4317F">
      <w:pPr>
        <w:spacing w:after="0"/>
        <w:jc w:val="center"/>
        <w:rPr>
          <w:rFonts w:cstheme="minorHAnsi"/>
          <w:b/>
          <w:sz w:val="28"/>
          <w:szCs w:val="24"/>
        </w:rPr>
      </w:pPr>
    </w:p>
    <w:p w:rsidR="00D4317F" w:rsidRPr="00297C8B" w:rsidRDefault="00D4317F" w:rsidP="001272B0">
      <w:pPr>
        <w:spacing w:after="0"/>
        <w:ind w:left="-426"/>
        <w:jc w:val="center"/>
        <w:rPr>
          <w:rFonts w:cstheme="minorHAnsi"/>
          <w:b/>
          <w:sz w:val="24"/>
          <w:szCs w:val="24"/>
        </w:rPr>
      </w:pPr>
    </w:p>
    <w:p w:rsidR="00B72816" w:rsidRPr="00AE0147" w:rsidRDefault="00CF6D2B" w:rsidP="00A86575">
      <w:pPr>
        <w:pStyle w:val="Corpodetexto"/>
        <w:spacing w:line="360" w:lineRule="auto"/>
        <w:ind w:firstLine="708"/>
        <w:rPr>
          <w:rFonts w:asciiTheme="minorHAnsi" w:hAnsiTheme="minorHAnsi" w:cstheme="minorHAnsi"/>
          <w:lang w:eastAsia="pt-BR"/>
        </w:rPr>
      </w:pPr>
      <w:r w:rsidRPr="00AE0147">
        <w:rPr>
          <w:rFonts w:asciiTheme="minorHAnsi" w:hAnsiTheme="minorHAnsi" w:cstheme="minorHAnsi"/>
          <w:lang w:eastAsia="pt-BR"/>
        </w:rPr>
        <w:t xml:space="preserve">Aos </w:t>
      </w:r>
      <w:r w:rsidR="00557F07" w:rsidRPr="00AE0147">
        <w:rPr>
          <w:rFonts w:asciiTheme="minorHAnsi" w:hAnsiTheme="minorHAnsi" w:cstheme="minorHAnsi"/>
          <w:lang w:eastAsia="pt-BR"/>
        </w:rPr>
        <w:t>dezessete dias</w:t>
      </w:r>
      <w:r w:rsidR="00F06C6D" w:rsidRPr="00AE0147">
        <w:rPr>
          <w:rFonts w:asciiTheme="minorHAnsi" w:hAnsiTheme="minorHAnsi" w:cstheme="minorHAnsi"/>
          <w:lang w:eastAsia="pt-BR"/>
        </w:rPr>
        <w:t xml:space="preserve"> de março</w:t>
      </w:r>
      <w:r w:rsidR="009A37B8" w:rsidRPr="00AE0147">
        <w:rPr>
          <w:rFonts w:asciiTheme="minorHAnsi" w:hAnsiTheme="minorHAnsi" w:cstheme="minorHAnsi"/>
          <w:lang w:eastAsia="pt-BR"/>
        </w:rPr>
        <w:t xml:space="preserve"> </w:t>
      </w:r>
      <w:r w:rsidR="009961D8" w:rsidRPr="00AE0147">
        <w:rPr>
          <w:rFonts w:asciiTheme="minorHAnsi" w:hAnsiTheme="minorHAnsi" w:cstheme="minorHAnsi"/>
          <w:lang w:eastAsia="pt-BR"/>
        </w:rPr>
        <w:t>de 2021</w:t>
      </w:r>
      <w:r w:rsidR="00B72816" w:rsidRPr="00AE0147">
        <w:rPr>
          <w:rFonts w:asciiTheme="minorHAnsi" w:hAnsiTheme="minorHAnsi" w:cstheme="minorHAnsi"/>
          <w:lang w:eastAsia="pt-BR"/>
        </w:rPr>
        <w:t>, às 19 horas em Sessão Ordinária sob a Presidência d</w:t>
      </w:r>
      <w:r w:rsidR="009961D8" w:rsidRPr="00AE0147">
        <w:rPr>
          <w:rFonts w:asciiTheme="minorHAnsi" w:hAnsiTheme="minorHAnsi" w:cstheme="minorHAnsi"/>
          <w:lang w:eastAsia="pt-BR"/>
        </w:rPr>
        <w:t>o vereador Tiago Pasa</w:t>
      </w:r>
      <w:r w:rsidR="00560D14" w:rsidRPr="00AE0147">
        <w:rPr>
          <w:rFonts w:asciiTheme="minorHAnsi" w:hAnsiTheme="minorHAnsi" w:cstheme="minorHAnsi"/>
          <w:lang w:eastAsia="pt-BR"/>
        </w:rPr>
        <w:t xml:space="preserve">, </w:t>
      </w:r>
      <w:r w:rsidR="00A31D52" w:rsidRPr="00AE0147">
        <w:rPr>
          <w:rFonts w:asciiTheme="minorHAnsi" w:hAnsiTheme="minorHAnsi" w:cstheme="minorHAnsi"/>
          <w:lang w:eastAsia="pt-BR"/>
        </w:rPr>
        <w:t>onde todos os vereadores estavam presentes</w:t>
      </w:r>
      <w:r w:rsidR="0095125E" w:rsidRPr="00AE0147">
        <w:rPr>
          <w:rFonts w:asciiTheme="minorHAnsi" w:hAnsiTheme="minorHAnsi" w:cstheme="minorHAnsi"/>
          <w:lang w:eastAsia="pt-BR"/>
        </w:rPr>
        <w:t>.</w:t>
      </w:r>
      <w:r w:rsidR="00C83B3E" w:rsidRPr="00AE0147">
        <w:rPr>
          <w:rFonts w:asciiTheme="minorHAnsi" w:hAnsiTheme="minorHAnsi" w:cstheme="minorHAnsi"/>
          <w:lang w:eastAsia="pt-BR"/>
        </w:rPr>
        <w:t xml:space="preserve"> Foi aberta a sessão, inicialmente foi</w:t>
      </w:r>
      <w:r w:rsidR="00557F07" w:rsidRPr="00AE0147">
        <w:rPr>
          <w:rFonts w:asciiTheme="minorHAnsi" w:hAnsiTheme="minorHAnsi" w:cstheme="minorHAnsi"/>
          <w:lang w:eastAsia="pt-BR"/>
        </w:rPr>
        <w:t xml:space="preserve"> levada a votação a Ata nº 1.552</w:t>
      </w:r>
      <w:r w:rsidR="00C83B3E" w:rsidRPr="00AE0147">
        <w:rPr>
          <w:rFonts w:asciiTheme="minorHAnsi" w:hAnsiTheme="minorHAnsi" w:cstheme="minorHAnsi"/>
          <w:lang w:eastAsia="pt-BR"/>
        </w:rPr>
        <w:t xml:space="preserve">/2021 a qual foi aprovada por todos os vereadores. </w:t>
      </w:r>
      <w:r w:rsidR="00557F07" w:rsidRPr="00AE0147">
        <w:rPr>
          <w:rFonts w:asciiTheme="minorHAnsi" w:hAnsiTheme="minorHAnsi" w:cstheme="minorHAnsi"/>
          <w:lang w:eastAsia="pt-BR"/>
        </w:rPr>
        <w:t>Foi feita a leitura do Requerimento 01/2021 referente a cria</w:t>
      </w:r>
      <w:r w:rsidR="00AE0147">
        <w:rPr>
          <w:rFonts w:asciiTheme="minorHAnsi" w:hAnsiTheme="minorHAnsi" w:cstheme="minorHAnsi"/>
          <w:lang w:eastAsia="pt-BR"/>
        </w:rPr>
        <w:t xml:space="preserve">ção de comissões especial para o </w:t>
      </w:r>
      <w:r w:rsidR="00A716C6">
        <w:rPr>
          <w:rFonts w:asciiTheme="minorHAnsi" w:hAnsiTheme="minorHAnsi" w:cstheme="minorHAnsi"/>
          <w:lang w:eastAsia="pt-BR"/>
        </w:rPr>
        <w:t>auxílio a</w:t>
      </w:r>
      <w:r w:rsidR="00557F07" w:rsidRPr="00AE0147">
        <w:rPr>
          <w:rFonts w:asciiTheme="minorHAnsi" w:hAnsiTheme="minorHAnsi" w:cstheme="minorHAnsi"/>
          <w:lang w:eastAsia="pt-BR"/>
        </w:rPr>
        <w:t>o enfrentamento da pandemia e o requerimento 02/2021</w:t>
      </w:r>
      <w:r w:rsidR="00A31D52" w:rsidRPr="00AE0147">
        <w:rPr>
          <w:rFonts w:asciiTheme="minorHAnsi" w:hAnsiTheme="minorHAnsi" w:cstheme="minorHAnsi"/>
          <w:lang w:eastAsia="pt-BR"/>
        </w:rPr>
        <w:t xml:space="preserve"> referente</w:t>
      </w:r>
      <w:r w:rsidR="00557F07" w:rsidRPr="00AE0147">
        <w:rPr>
          <w:rFonts w:asciiTheme="minorHAnsi" w:hAnsiTheme="minorHAnsi" w:cstheme="minorHAnsi"/>
          <w:lang w:eastAsia="pt-BR"/>
        </w:rPr>
        <w:t xml:space="preserve"> a criação de </w:t>
      </w:r>
      <w:r w:rsidR="00AE0147">
        <w:rPr>
          <w:rFonts w:asciiTheme="minorHAnsi" w:hAnsiTheme="minorHAnsi" w:cstheme="minorHAnsi"/>
          <w:lang w:eastAsia="pt-BR"/>
        </w:rPr>
        <w:t xml:space="preserve">uma </w:t>
      </w:r>
      <w:r w:rsidR="00557F07" w:rsidRPr="00AE0147">
        <w:rPr>
          <w:rFonts w:asciiTheme="minorHAnsi" w:hAnsiTheme="minorHAnsi" w:cstheme="minorHAnsi"/>
          <w:lang w:eastAsia="pt-BR"/>
        </w:rPr>
        <w:t>comissão especial para análise de emendas ao Regimento Interno da Câmara de Vereadores</w:t>
      </w:r>
      <w:r w:rsidR="00A31D52" w:rsidRPr="00AE0147">
        <w:rPr>
          <w:rFonts w:asciiTheme="minorHAnsi" w:hAnsiTheme="minorHAnsi" w:cstheme="minorHAnsi"/>
          <w:lang w:eastAsia="pt-BR"/>
        </w:rPr>
        <w:t xml:space="preserve"> vindo do vereador Tiago Pasa. </w:t>
      </w:r>
      <w:r w:rsidR="00D861A0" w:rsidRPr="00AE0147">
        <w:rPr>
          <w:rFonts w:asciiTheme="minorHAnsi" w:hAnsiTheme="minorHAnsi" w:cstheme="minorHAnsi"/>
          <w:lang w:eastAsia="pt-BR"/>
        </w:rPr>
        <w:t xml:space="preserve">Entrando </w:t>
      </w:r>
      <w:r w:rsidR="00B72816" w:rsidRPr="00AE0147">
        <w:rPr>
          <w:rFonts w:asciiTheme="minorHAnsi" w:hAnsiTheme="minorHAnsi" w:cstheme="minorHAnsi"/>
          <w:lang w:eastAsia="pt-BR"/>
        </w:rPr>
        <w:t xml:space="preserve">no </w:t>
      </w:r>
      <w:r w:rsidR="00560D14" w:rsidRPr="00AE0147">
        <w:rPr>
          <w:rFonts w:asciiTheme="minorHAnsi" w:hAnsiTheme="minorHAnsi" w:cstheme="minorHAnsi"/>
          <w:b/>
          <w:lang w:eastAsia="pt-BR"/>
        </w:rPr>
        <w:t xml:space="preserve">Grande Expediente, </w:t>
      </w:r>
      <w:r w:rsidR="00B82564" w:rsidRPr="00AE0147">
        <w:rPr>
          <w:rFonts w:asciiTheme="minorHAnsi" w:hAnsiTheme="minorHAnsi" w:cstheme="minorHAnsi"/>
          <w:lang w:eastAsia="pt-BR"/>
        </w:rPr>
        <w:t xml:space="preserve">O </w:t>
      </w:r>
      <w:r w:rsidR="00557F07" w:rsidRPr="00AE0147">
        <w:rPr>
          <w:rFonts w:asciiTheme="minorHAnsi" w:hAnsiTheme="minorHAnsi" w:cstheme="minorHAnsi"/>
          <w:lang w:eastAsia="pt-BR"/>
        </w:rPr>
        <w:t>primeiro vereador inscrito foi a</w:t>
      </w:r>
      <w:r w:rsidR="00B82564" w:rsidRPr="00AE0147">
        <w:rPr>
          <w:rFonts w:asciiTheme="minorHAnsi" w:hAnsiTheme="minorHAnsi" w:cstheme="minorHAnsi"/>
          <w:lang w:eastAsia="pt-BR"/>
        </w:rPr>
        <w:t xml:space="preserve"> vereador</w:t>
      </w:r>
      <w:r w:rsidR="00557F07" w:rsidRPr="00AE0147">
        <w:rPr>
          <w:rFonts w:asciiTheme="minorHAnsi" w:hAnsiTheme="minorHAnsi" w:cstheme="minorHAnsi"/>
          <w:lang w:eastAsia="pt-BR"/>
        </w:rPr>
        <w:t>a</w:t>
      </w:r>
      <w:r w:rsidR="00B82564" w:rsidRPr="00AE0147">
        <w:rPr>
          <w:rFonts w:asciiTheme="minorHAnsi" w:hAnsiTheme="minorHAnsi" w:cstheme="minorHAnsi"/>
          <w:lang w:eastAsia="pt-BR"/>
        </w:rPr>
        <w:t xml:space="preserve"> </w:t>
      </w:r>
      <w:r w:rsidR="00557F07" w:rsidRPr="00AE0147">
        <w:rPr>
          <w:rFonts w:asciiTheme="minorHAnsi" w:hAnsiTheme="minorHAnsi" w:cstheme="minorHAnsi"/>
          <w:b/>
          <w:lang w:eastAsia="pt-BR"/>
        </w:rPr>
        <w:t>Luiza Santi</w:t>
      </w:r>
      <w:r w:rsidR="00A31D52" w:rsidRPr="00AE0147">
        <w:rPr>
          <w:rFonts w:asciiTheme="minorHAnsi" w:hAnsiTheme="minorHAnsi" w:cstheme="minorHAnsi"/>
          <w:b/>
          <w:lang w:eastAsia="pt-BR"/>
        </w:rPr>
        <w:t>,</w:t>
      </w:r>
      <w:r w:rsidR="00753089" w:rsidRPr="00AE0147">
        <w:rPr>
          <w:rFonts w:asciiTheme="minorHAnsi" w:hAnsiTheme="minorHAnsi" w:cstheme="minorHAnsi"/>
          <w:b/>
          <w:lang w:eastAsia="pt-BR"/>
        </w:rPr>
        <w:t xml:space="preserve"> </w:t>
      </w:r>
      <w:r w:rsidR="000125DD" w:rsidRPr="00AE0147">
        <w:rPr>
          <w:rFonts w:asciiTheme="minorHAnsi" w:hAnsiTheme="minorHAnsi" w:cstheme="minorHAnsi"/>
          <w:lang w:eastAsia="pt-BR"/>
        </w:rPr>
        <w:t>falou sobre a pandemia</w:t>
      </w:r>
      <w:r w:rsidR="005348AA" w:rsidRPr="00AE0147">
        <w:rPr>
          <w:rFonts w:asciiTheme="minorHAnsi" w:hAnsiTheme="minorHAnsi" w:cstheme="minorHAnsi"/>
          <w:lang w:eastAsia="pt-BR"/>
        </w:rPr>
        <w:t xml:space="preserve"> e pediu pra quem puder ficar em casa, que fiquem </w:t>
      </w:r>
      <w:proofErr w:type="gramStart"/>
      <w:r w:rsidR="005348AA" w:rsidRPr="00AE0147">
        <w:rPr>
          <w:rFonts w:asciiTheme="minorHAnsi" w:hAnsiTheme="minorHAnsi" w:cstheme="minorHAnsi"/>
          <w:lang w:eastAsia="pt-BR"/>
        </w:rPr>
        <w:t>e</w:t>
      </w:r>
      <w:proofErr w:type="gramEnd"/>
      <w:r w:rsidR="005348AA" w:rsidRPr="00AE0147">
        <w:rPr>
          <w:rFonts w:asciiTheme="minorHAnsi" w:hAnsiTheme="minorHAnsi" w:cstheme="minorHAnsi"/>
          <w:lang w:eastAsia="pt-BR"/>
        </w:rPr>
        <w:t xml:space="preserve"> se cuidem. Pediu desculpas por nem sempre respeitar as regras sanitárias</w:t>
      </w:r>
      <w:r w:rsidR="002B3F67" w:rsidRPr="00AE0147">
        <w:rPr>
          <w:rFonts w:asciiTheme="minorHAnsi" w:hAnsiTheme="minorHAnsi" w:cstheme="minorHAnsi"/>
          <w:lang w:eastAsia="pt-BR"/>
        </w:rPr>
        <w:t xml:space="preserve">, pois </w:t>
      </w:r>
      <w:r w:rsidR="00AE0147">
        <w:rPr>
          <w:rFonts w:asciiTheme="minorHAnsi" w:hAnsiTheme="minorHAnsi" w:cstheme="minorHAnsi"/>
          <w:lang w:eastAsia="pt-BR"/>
        </w:rPr>
        <w:t>participou</w:t>
      </w:r>
      <w:r w:rsidR="002B3F67" w:rsidRPr="00AE0147">
        <w:rPr>
          <w:rFonts w:asciiTheme="minorHAnsi" w:hAnsiTheme="minorHAnsi" w:cstheme="minorHAnsi"/>
          <w:lang w:eastAsia="pt-BR"/>
        </w:rPr>
        <w:t xml:space="preserve"> de reuniões, comemorações de aniversario, jantas entre outras. Mas quando recebe</w:t>
      </w:r>
      <w:r w:rsidR="00AE0147">
        <w:rPr>
          <w:rFonts w:asciiTheme="minorHAnsi" w:hAnsiTheme="minorHAnsi" w:cstheme="minorHAnsi"/>
          <w:lang w:eastAsia="pt-BR"/>
        </w:rPr>
        <w:t>u</w:t>
      </w:r>
      <w:r w:rsidR="002B3F67" w:rsidRPr="00AE0147">
        <w:rPr>
          <w:rFonts w:asciiTheme="minorHAnsi" w:hAnsiTheme="minorHAnsi" w:cstheme="minorHAnsi"/>
          <w:lang w:eastAsia="pt-BR"/>
        </w:rPr>
        <w:t xml:space="preserve"> a notícia que algum familiar seu está com COVID-19 ou seu primo está na UTI ai começa a bater a dor da culpa por não poder fazer nada, sobre a bandeira preta que foi decretado no nosso estado, será que e para o bem da saúde ou a diminuição</w:t>
      </w:r>
      <w:r w:rsidR="00AE0147">
        <w:rPr>
          <w:rFonts w:asciiTheme="minorHAnsi" w:hAnsiTheme="minorHAnsi" w:cstheme="minorHAnsi"/>
          <w:lang w:eastAsia="pt-BR"/>
        </w:rPr>
        <w:t xml:space="preserve"> do contagiou </w:t>
      </w:r>
      <w:r w:rsidR="00A716C6">
        <w:rPr>
          <w:rFonts w:asciiTheme="minorHAnsi" w:hAnsiTheme="minorHAnsi" w:cstheme="minorHAnsi"/>
          <w:lang w:eastAsia="pt-BR"/>
        </w:rPr>
        <w:t xml:space="preserve">ou </w:t>
      </w:r>
      <w:r w:rsidR="00AE0147">
        <w:rPr>
          <w:rFonts w:asciiTheme="minorHAnsi" w:hAnsiTheme="minorHAnsi" w:cstheme="minorHAnsi"/>
          <w:lang w:eastAsia="pt-BR"/>
        </w:rPr>
        <w:t>até mesmo</w:t>
      </w:r>
      <w:r w:rsidR="002B3F67" w:rsidRPr="00AE0147">
        <w:rPr>
          <w:rFonts w:asciiTheme="minorHAnsi" w:hAnsiTheme="minorHAnsi" w:cstheme="minorHAnsi"/>
          <w:lang w:eastAsia="pt-BR"/>
        </w:rPr>
        <w:t xml:space="preserve"> </w:t>
      </w:r>
      <w:r w:rsidR="00AE0147">
        <w:rPr>
          <w:rFonts w:asciiTheme="minorHAnsi" w:hAnsiTheme="minorHAnsi" w:cstheme="minorHAnsi"/>
          <w:lang w:eastAsia="pt-BR"/>
        </w:rPr>
        <w:t>abrir o comé</w:t>
      </w:r>
      <w:r w:rsidR="002B3F67" w:rsidRPr="00AE0147">
        <w:rPr>
          <w:rFonts w:asciiTheme="minorHAnsi" w:hAnsiTheme="minorHAnsi" w:cstheme="minorHAnsi"/>
          <w:lang w:eastAsia="pt-BR"/>
        </w:rPr>
        <w:t xml:space="preserve">rcio para a economia girar para as pessoas </w:t>
      </w:r>
      <w:r w:rsidR="00AE0147">
        <w:rPr>
          <w:rFonts w:asciiTheme="minorHAnsi" w:hAnsiTheme="minorHAnsi" w:cstheme="minorHAnsi"/>
          <w:lang w:eastAsia="pt-BR"/>
        </w:rPr>
        <w:t>poderem colocar</w:t>
      </w:r>
      <w:r w:rsidR="002B3F67" w:rsidRPr="00AE0147">
        <w:rPr>
          <w:rFonts w:asciiTheme="minorHAnsi" w:hAnsiTheme="minorHAnsi" w:cstheme="minorHAnsi"/>
          <w:lang w:eastAsia="pt-BR"/>
        </w:rPr>
        <w:t xml:space="preserve"> comida na mesa. Essa situação e muito confusa mas </w:t>
      </w:r>
      <w:r w:rsidR="00AE0147">
        <w:rPr>
          <w:rFonts w:asciiTheme="minorHAnsi" w:hAnsiTheme="minorHAnsi" w:cstheme="minorHAnsi"/>
          <w:lang w:eastAsia="pt-BR"/>
        </w:rPr>
        <w:t>acredita</w:t>
      </w:r>
      <w:r w:rsidR="002B3F67" w:rsidRPr="00AE0147">
        <w:rPr>
          <w:rFonts w:asciiTheme="minorHAnsi" w:hAnsiTheme="minorHAnsi" w:cstheme="minorHAnsi"/>
          <w:lang w:eastAsia="pt-BR"/>
        </w:rPr>
        <w:t xml:space="preserve"> na ciência</w:t>
      </w:r>
      <w:r w:rsidR="001001A6" w:rsidRPr="00AE0147">
        <w:rPr>
          <w:rFonts w:asciiTheme="minorHAnsi" w:hAnsiTheme="minorHAnsi" w:cstheme="minorHAnsi"/>
          <w:lang w:eastAsia="pt-BR"/>
        </w:rPr>
        <w:t xml:space="preserve"> e que logo todos serão vacinados,</w:t>
      </w:r>
      <w:r w:rsidR="00AE0147">
        <w:rPr>
          <w:rFonts w:asciiTheme="minorHAnsi" w:hAnsiTheme="minorHAnsi" w:cstheme="minorHAnsi"/>
          <w:lang w:eastAsia="pt-BR"/>
        </w:rPr>
        <w:t xml:space="preserve"> então pediu</w:t>
      </w:r>
      <w:r w:rsidR="002B3F67" w:rsidRPr="00AE0147">
        <w:rPr>
          <w:rFonts w:asciiTheme="minorHAnsi" w:hAnsiTheme="minorHAnsi" w:cstheme="minorHAnsi"/>
          <w:lang w:eastAsia="pt-BR"/>
        </w:rPr>
        <w:t xml:space="preserve"> </w:t>
      </w:r>
      <w:r w:rsidR="001001A6" w:rsidRPr="00AE0147">
        <w:rPr>
          <w:rFonts w:asciiTheme="minorHAnsi" w:hAnsiTheme="minorHAnsi" w:cstheme="minorHAnsi"/>
          <w:lang w:eastAsia="pt-BR"/>
        </w:rPr>
        <w:t xml:space="preserve">que </w:t>
      </w:r>
      <w:r w:rsidR="002B3F67" w:rsidRPr="00AE0147">
        <w:rPr>
          <w:rFonts w:asciiTheme="minorHAnsi" w:hAnsiTheme="minorHAnsi" w:cstheme="minorHAnsi"/>
          <w:lang w:eastAsia="pt-BR"/>
        </w:rPr>
        <w:t xml:space="preserve">evitem sair sem necessidades, vamos nos cuidar e cuidar do outro. </w:t>
      </w:r>
      <w:r w:rsidR="00507F7D" w:rsidRPr="00AE0147">
        <w:rPr>
          <w:rFonts w:asciiTheme="minorHAnsi" w:hAnsiTheme="minorHAnsi" w:cstheme="minorHAnsi"/>
          <w:lang w:eastAsia="pt-BR"/>
        </w:rPr>
        <w:t xml:space="preserve">O segundo vereador inscrito foi o vereador </w:t>
      </w:r>
      <w:r w:rsidR="00557F07" w:rsidRPr="00AE0147">
        <w:rPr>
          <w:rFonts w:asciiTheme="minorHAnsi" w:hAnsiTheme="minorHAnsi" w:cstheme="minorHAnsi"/>
          <w:b/>
          <w:lang w:eastAsia="pt-BR"/>
        </w:rPr>
        <w:t>Tiago Pasa</w:t>
      </w:r>
      <w:r w:rsidR="00A31D52" w:rsidRPr="00AE0147">
        <w:rPr>
          <w:rFonts w:asciiTheme="minorHAnsi" w:hAnsiTheme="minorHAnsi" w:cstheme="minorHAnsi"/>
          <w:b/>
          <w:lang w:eastAsia="pt-BR"/>
        </w:rPr>
        <w:t>,</w:t>
      </w:r>
      <w:r w:rsidR="001001A6" w:rsidRPr="00AE0147">
        <w:rPr>
          <w:rFonts w:asciiTheme="minorHAnsi" w:hAnsiTheme="minorHAnsi" w:cstheme="minorHAnsi"/>
          <w:b/>
          <w:lang w:eastAsia="pt-BR"/>
        </w:rPr>
        <w:t xml:space="preserve"> </w:t>
      </w:r>
      <w:r w:rsidR="001001A6" w:rsidRPr="00AE0147">
        <w:rPr>
          <w:rFonts w:asciiTheme="minorHAnsi" w:hAnsiTheme="minorHAnsi" w:cstheme="minorHAnsi"/>
          <w:lang w:eastAsia="pt-BR"/>
        </w:rPr>
        <w:t>comunicou a todos os colegas que hoje teve uma reunião com vinte e cinco presidentes das câmaras municipais da região e um dos assuntos foi a pandemia, esta semana o governador vai editar um decreto flexibilizando a abertura d</w:t>
      </w:r>
      <w:r w:rsidR="00AE0147">
        <w:rPr>
          <w:rFonts w:asciiTheme="minorHAnsi" w:hAnsiTheme="minorHAnsi" w:cstheme="minorHAnsi"/>
          <w:lang w:eastAsia="pt-BR"/>
        </w:rPr>
        <w:t>o comé</w:t>
      </w:r>
      <w:r w:rsidR="00AE0147" w:rsidRPr="00AE0147">
        <w:rPr>
          <w:rFonts w:asciiTheme="minorHAnsi" w:hAnsiTheme="minorHAnsi" w:cstheme="minorHAnsi"/>
          <w:lang w:eastAsia="pt-BR"/>
        </w:rPr>
        <w:t>rcio</w:t>
      </w:r>
      <w:r w:rsidR="001001A6" w:rsidRPr="00AE0147">
        <w:rPr>
          <w:rFonts w:asciiTheme="minorHAnsi" w:hAnsiTheme="minorHAnsi" w:cstheme="minorHAnsi"/>
          <w:lang w:eastAsia="pt-BR"/>
        </w:rPr>
        <w:t>, o sistema de saúde passa por um momento delicado, pediu para que as pessoas não se aglomerem</w:t>
      </w:r>
      <w:r w:rsidR="00AE0147">
        <w:rPr>
          <w:rFonts w:asciiTheme="minorHAnsi" w:hAnsiTheme="minorHAnsi" w:cstheme="minorHAnsi"/>
          <w:lang w:eastAsia="pt-BR"/>
        </w:rPr>
        <w:t>. O</w:t>
      </w:r>
      <w:r w:rsidR="00686F90" w:rsidRPr="00AE0147">
        <w:rPr>
          <w:rFonts w:asciiTheme="minorHAnsi" w:hAnsiTheme="minorHAnsi" w:cstheme="minorHAnsi"/>
          <w:lang w:eastAsia="pt-BR"/>
        </w:rPr>
        <w:t xml:space="preserve"> empresário que está de acordo com a retomada dos trabalhos que tenha a consciência das regras sanitárias </w:t>
      </w:r>
      <w:r w:rsidR="00AE0147">
        <w:rPr>
          <w:rFonts w:asciiTheme="minorHAnsi" w:hAnsiTheme="minorHAnsi" w:cstheme="minorHAnsi"/>
          <w:lang w:eastAsia="pt-BR"/>
        </w:rPr>
        <w:t xml:space="preserve">e </w:t>
      </w:r>
      <w:r w:rsidR="00686F90" w:rsidRPr="00AE0147">
        <w:rPr>
          <w:rFonts w:asciiTheme="minorHAnsi" w:hAnsiTheme="minorHAnsi" w:cstheme="minorHAnsi"/>
          <w:lang w:eastAsia="pt-BR"/>
        </w:rPr>
        <w:t>que obedeça o distanciamento</w:t>
      </w:r>
      <w:r w:rsidR="00AE0147">
        <w:rPr>
          <w:rFonts w:asciiTheme="minorHAnsi" w:hAnsiTheme="minorHAnsi" w:cstheme="minorHAnsi"/>
          <w:lang w:eastAsia="pt-BR"/>
        </w:rPr>
        <w:t xml:space="preserve"> social</w:t>
      </w:r>
      <w:r w:rsidR="00686F90" w:rsidRPr="00AE0147">
        <w:rPr>
          <w:rFonts w:asciiTheme="minorHAnsi" w:hAnsiTheme="minorHAnsi" w:cstheme="minorHAnsi"/>
          <w:lang w:eastAsia="pt-BR"/>
        </w:rPr>
        <w:t>. Está sendo proposto por essa casa duas comissões especiais, uma delas e para estudar algumas matérias para o enfrentamento desta pandemia e a outra comissão e para organizar e atualiz</w:t>
      </w:r>
      <w:r w:rsidR="00A716C6">
        <w:rPr>
          <w:rFonts w:asciiTheme="minorHAnsi" w:hAnsiTheme="minorHAnsi" w:cstheme="minorHAnsi"/>
          <w:lang w:eastAsia="pt-BR"/>
        </w:rPr>
        <w:t>ar o Regimento interno e a Lei O</w:t>
      </w:r>
      <w:r w:rsidR="00686F90" w:rsidRPr="00AE0147">
        <w:rPr>
          <w:rFonts w:asciiTheme="minorHAnsi" w:hAnsiTheme="minorHAnsi" w:cstheme="minorHAnsi"/>
          <w:lang w:eastAsia="pt-BR"/>
        </w:rPr>
        <w:t xml:space="preserve">rgânica dessa casa. </w:t>
      </w:r>
      <w:r w:rsidR="00B10937" w:rsidRPr="00AE0147">
        <w:rPr>
          <w:rFonts w:asciiTheme="minorHAnsi" w:hAnsiTheme="minorHAnsi" w:cstheme="minorHAnsi"/>
          <w:lang w:eastAsia="pt-BR"/>
        </w:rPr>
        <w:t>Pediu</w:t>
      </w:r>
      <w:r w:rsidR="00B10937">
        <w:rPr>
          <w:rFonts w:asciiTheme="minorHAnsi" w:hAnsiTheme="minorHAnsi" w:cstheme="minorHAnsi"/>
          <w:lang w:eastAsia="pt-BR"/>
        </w:rPr>
        <w:t xml:space="preserve"> comprometimento</w:t>
      </w:r>
      <w:r w:rsidR="00686F90" w:rsidRPr="00AE0147">
        <w:rPr>
          <w:rFonts w:asciiTheme="minorHAnsi" w:hAnsiTheme="minorHAnsi" w:cstheme="minorHAnsi"/>
          <w:lang w:eastAsia="pt-BR"/>
        </w:rPr>
        <w:t xml:space="preserve"> dos</w:t>
      </w:r>
      <w:r w:rsidR="005B3E9E" w:rsidRPr="00AE0147">
        <w:rPr>
          <w:rFonts w:asciiTheme="minorHAnsi" w:hAnsiTheme="minorHAnsi" w:cstheme="minorHAnsi"/>
          <w:lang w:eastAsia="pt-BR"/>
        </w:rPr>
        <w:t xml:space="preserve"> vereadores, principalmente aos que fazem parte das comissões, que venham até a casa, estudem os projetos e deem os pareceres, pois na última sessão o vereador Marcelo L Panazzolo fez pedido de vista num dos projetos sabendo que o mesmo poderia ter sido </w:t>
      </w:r>
      <w:r w:rsidR="005B3E9E" w:rsidRPr="00AE0147">
        <w:rPr>
          <w:rFonts w:asciiTheme="minorHAnsi" w:hAnsiTheme="minorHAnsi" w:cstheme="minorHAnsi"/>
          <w:lang w:eastAsia="pt-BR"/>
        </w:rPr>
        <w:lastRenderedPageBreak/>
        <w:t>feito junto com a comissão, pois essa e uma das responsabilidade</w:t>
      </w:r>
      <w:r w:rsidR="00B10937">
        <w:rPr>
          <w:rFonts w:asciiTheme="minorHAnsi" w:hAnsiTheme="minorHAnsi" w:cstheme="minorHAnsi"/>
          <w:lang w:eastAsia="pt-BR"/>
        </w:rPr>
        <w:t>s</w:t>
      </w:r>
      <w:r w:rsidR="005B3E9E" w:rsidRPr="00AE0147">
        <w:rPr>
          <w:rFonts w:asciiTheme="minorHAnsi" w:hAnsiTheme="minorHAnsi" w:cstheme="minorHAnsi"/>
          <w:lang w:eastAsia="pt-BR"/>
        </w:rPr>
        <w:t xml:space="preserve"> dos vereadores. Conversou com o secretário de saúde e tem mais </w:t>
      </w:r>
      <w:r w:rsidR="00B10937">
        <w:rPr>
          <w:rFonts w:asciiTheme="minorHAnsi" w:hAnsiTheme="minorHAnsi" w:cstheme="minorHAnsi"/>
          <w:lang w:eastAsia="pt-BR"/>
        </w:rPr>
        <w:t xml:space="preserve">um lote de </w:t>
      </w:r>
      <w:r w:rsidR="005B3E9E" w:rsidRPr="00AE0147">
        <w:rPr>
          <w:rFonts w:asciiTheme="minorHAnsi" w:hAnsiTheme="minorHAnsi" w:cstheme="minorHAnsi"/>
          <w:lang w:eastAsia="pt-BR"/>
        </w:rPr>
        <w:t>vacinas chegando nos próximos dias e até o final</w:t>
      </w:r>
      <w:r w:rsidR="00B10937">
        <w:rPr>
          <w:rFonts w:asciiTheme="minorHAnsi" w:hAnsiTheme="minorHAnsi" w:cstheme="minorHAnsi"/>
          <w:lang w:eastAsia="pt-BR"/>
        </w:rPr>
        <w:t xml:space="preserve"> do ano podemos ter a maioria dos munícipes</w:t>
      </w:r>
      <w:r w:rsidR="005B3E9E" w:rsidRPr="00AE0147">
        <w:rPr>
          <w:rFonts w:asciiTheme="minorHAnsi" w:hAnsiTheme="minorHAnsi" w:cstheme="minorHAnsi"/>
          <w:lang w:eastAsia="pt-BR"/>
        </w:rPr>
        <w:t xml:space="preserve"> já vacina</w:t>
      </w:r>
      <w:r w:rsidR="00A716C6">
        <w:rPr>
          <w:rFonts w:asciiTheme="minorHAnsi" w:hAnsiTheme="minorHAnsi" w:cstheme="minorHAnsi"/>
          <w:lang w:eastAsia="pt-BR"/>
        </w:rPr>
        <w:t>dos</w:t>
      </w:r>
      <w:r w:rsidR="005B3E9E" w:rsidRPr="00AE0147">
        <w:rPr>
          <w:rFonts w:asciiTheme="minorHAnsi" w:hAnsiTheme="minorHAnsi" w:cstheme="minorHAnsi"/>
          <w:lang w:eastAsia="pt-BR"/>
        </w:rPr>
        <w:t xml:space="preserve"> e apelou novamente aos munícipes que respeitem as regras sanitárias.  </w:t>
      </w:r>
      <w:r w:rsidR="00A31D52" w:rsidRPr="00AE0147">
        <w:rPr>
          <w:rFonts w:asciiTheme="minorHAnsi" w:hAnsiTheme="minorHAnsi" w:cstheme="minorHAnsi"/>
          <w:lang w:eastAsia="pt-BR"/>
        </w:rPr>
        <w:t xml:space="preserve">O terceiro vereador inscrito foi o vereador </w:t>
      </w:r>
      <w:r w:rsidR="00557F07" w:rsidRPr="00AE0147">
        <w:rPr>
          <w:rFonts w:asciiTheme="minorHAnsi" w:hAnsiTheme="minorHAnsi" w:cstheme="minorHAnsi"/>
          <w:b/>
          <w:lang w:eastAsia="pt-BR"/>
        </w:rPr>
        <w:t>Marcelo L. Panazzolo</w:t>
      </w:r>
      <w:r w:rsidR="001F460D" w:rsidRPr="00AE0147">
        <w:rPr>
          <w:rFonts w:asciiTheme="minorHAnsi" w:hAnsiTheme="minorHAnsi" w:cstheme="minorHAnsi"/>
          <w:b/>
          <w:lang w:eastAsia="pt-BR"/>
        </w:rPr>
        <w:t xml:space="preserve">, </w:t>
      </w:r>
      <w:r w:rsidR="005B3E9E" w:rsidRPr="00AE0147">
        <w:rPr>
          <w:rFonts w:asciiTheme="minorHAnsi" w:hAnsiTheme="minorHAnsi" w:cstheme="minorHAnsi"/>
          <w:lang w:eastAsia="pt-BR"/>
        </w:rPr>
        <w:t xml:space="preserve">lamentou a morte que ocorreu neste final de semana no </w:t>
      </w:r>
      <w:proofErr w:type="spellStart"/>
      <w:r w:rsidR="005B3E9E" w:rsidRPr="00AE0147">
        <w:rPr>
          <w:rFonts w:asciiTheme="minorHAnsi" w:hAnsiTheme="minorHAnsi" w:cstheme="minorHAnsi"/>
          <w:lang w:eastAsia="pt-BR"/>
        </w:rPr>
        <w:t>cachoeirão</w:t>
      </w:r>
      <w:proofErr w:type="spellEnd"/>
      <w:r w:rsidR="005B3E9E" w:rsidRPr="00AE0147">
        <w:rPr>
          <w:rFonts w:asciiTheme="minorHAnsi" w:hAnsiTheme="minorHAnsi" w:cstheme="minorHAnsi"/>
          <w:lang w:eastAsia="pt-BR"/>
        </w:rPr>
        <w:t xml:space="preserve">, </w:t>
      </w:r>
      <w:r w:rsidR="00B10937">
        <w:rPr>
          <w:rFonts w:asciiTheme="minorHAnsi" w:hAnsiTheme="minorHAnsi" w:cstheme="minorHAnsi"/>
          <w:lang w:eastAsia="pt-BR"/>
        </w:rPr>
        <w:t xml:space="preserve">onde a pessoa </w:t>
      </w:r>
      <w:r w:rsidR="000C38F2" w:rsidRPr="00AE0147">
        <w:rPr>
          <w:rFonts w:asciiTheme="minorHAnsi" w:hAnsiTheme="minorHAnsi" w:cstheme="minorHAnsi"/>
          <w:lang w:eastAsia="pt-BR"/>
        </w:rPr>
        <w:t>estava passeando no local neste momento de pandemia, está todo mundo cansado de ficar em casa, mas tem certos lugares</w:t>
      </w:r>
      <w:r w:rsidR="00B10937">
        <w:rPr>
          <w:rFonts w:asciiTheme="minorHAnsi" w:hAnsiTheme="minorHAnsi" w:cstheme="minorHAnsi"/>
          <w:lang w:eastAsia="pt-BR"/>
        </w:rPr>
        <w:t xml:space="preserve"> que </w:t>
      </w:r>
      <w:r w:rsidR="00B10937" w:rsidRPr="00AE0147">
        <w:rPr>
          <w:rFonts w:asciiTheme="minorHAnsi" w:hAnsiTheme="minorHAnsi" w:cstheme="minorHAnsi"/>
          <w:lang w:eastAsia="pt-BR"/>
        </w:rPr>
        <w:t>precisam</w:t>
      </w:r>
      <w:r w:rsidR="000C38F2" w:rsidRPr="00AE0147">
        <w:rPr>
          <w:rFonts w:asciiTheme="minorHAnsi" w:hAnsiTheme="minorHAnsi" w:cstheme="minorHAnsi"/>
          <w:lang w:eastAsia="pt-BR"/>
        </w:rPr>
        <w:t xml:space="preserve"> de um cuidado diferente, pois e um lugar turístico mas que precisa de uma atenção maior, pediu para todos um pouco mais de atenção e cuidados </w:t>
      </w:r>
      <w:r w:rsidR="00B10937">
        <w:rPr>
          <w:rFonts w:asciiTheme="minorHAnsi" w:hAnsiTheme="minorHAnsi" w:cstheme="minorHAnsi"/>
          <w:lang w:eastAsia="pt-BR"/>
        </w:rPr>
        <w:t>ao visitar este lugar</w:t>
      </w:r>
      <w:r w:rsidR="000C38F2" w:rsidRPr="00AE0147">
        <w:rPr>
          <w:rFonts w:asciiTheme="minorHAnsi" w:hAnsiTheme="minorHAnsi" w:cstheme="minorHAnsi"/>
          <w:lang w:eastAsia="pt-BR"/>
        </w:rPr>
        <w:t xml:space="preserve">. </w:t>
      </w:r>
      <w:r w:rsidR="001C3D1C" w:rsidRPr="00AE0147">
        <w:rPr>
          <w:rFonts w:asciiTheme="minorHAnsi" w:hAnsiTheme="minorHAnsi" w:cstheme="minorHAnsi"/>
          <w:lang w:eastAsia="pt-BR"/>
        </w:rPr>
        <w:t xml:space="preserve"> A bancada do </w:t>
      </w:r>
      <w:r w:rsidR="000C38F2" w:rsidRPr="00AE0147">
        <w:rPr>
          <w:rFonts w:asciiTheme="minorHAnsi" w:hAnsiTheme="minorHAnsi" w:cstheme="minorHAnsi"/>
          <w:lang w:eastAsia="pt-BR"/>
        </w:rPr>
        <w:t xml:space="preserve">MDB </w:t>
      </w:r>
      <w:r w:rsidR="001C3D1C" w:rsidRPr="00AE0147">
        <w:rPr>
          <w:rFonts w:asciiTheme="minorHAnsi" w:hAnsiTheme="minorHAnsi" w:cstheme="minorHAnsi"/>
          <w:lang w:eastAsia="pt-BR"/>
        </w:rPr>
        <w:t xml:space="preserve">entrou em contato com o deputado Pedro Simon sobre o sinal da operadora VIVO na nossa cidade, você começa uma ligação e alguns segundos depois a ligação cai, e muitos lugares o sinal não funciona, o deputado entrou em contato com a operadora e também não teve resposta, como não conseguimos </w:t>
      </w:r>
      <w:r w:rsidR="00B10937">
        <w:rPr>
          <w:rFonts w:asciiTheme="minorHAnsi" w:hAnsiTheme="minorHAnsi" w:cstheme="minorHAnsi"/>
          <w:lang w:eastAsia="pt-BR"/>
        </w:rPr>
        <w:t xml:space="preserve">nenhum </w:t>
      </w:r>
      <w:r w:rsidR="001C3D1C" w:rsidRPr="00AE0147">
        <w:rPr>
          <w:rFonts w:asciiTheme="minorHAnsi" w:hAnsiTheme="minorHAnsi" w:cstheme="minorHAnsi"/>
          <w:lang w:eastAsia="pt-BR"/>
        </w:rPr>
        <w:t>resultado a bancada do MDB vai entrar em contato com a ANATEL (Agência Nacional de Telecomunicações), não podemos ficar sem acesso a telefone principalmente nesta pandemia, onde precisamos fazer ligações com urgências, videoconferências entre outros. Convidou todos os colegas vereadores a participar deste pedido para que possamos melhorar essa situação e termos uma qualidade melhor em relaçã</w:t>
      </w:r>
      <w:r w:rsidR="00A86575" w:rsidRPr="00AE0147">
        <w:rPr>
          <w:rFonts w:asciiTheme="minorHAnsi" w:hAnsiTheme="minorHAnsi" w:cstheme="minorHAnsi"/>
          <w:lang w:eastAsia="pt-BR"/>
        </w:rPr>
        <w:t>o a telefonia. Aceitou o puxão</w:t>
      </w:r>
      <w:r w:rsidR="001C3D1C" w:rsidRPr="00AE0147">
        <w:rPr>
          <w:rFonts w:asciiTheme="minorHAnsi" w:hAnsiTheme="minorHAnsi" w:cstheme="minorHAnsi"/>
          <w:lang w:eastAsia="pt-BR"/>
        </w:rPr>
        <w:t xml:space="preserve"> de orelhas que o presidente deu</w:t>
      </w:r>
      <w:r w:rsidR="00AE7A7E" w:rsidRPr="00AE0147">
        <w:rPr>
          <w:rFonts w:asciiTheme="minorHAnsi" w:hAnsiTheme="minorHAnsi" w:cstheme="minorHAnsi"/>
          <w:lang w:eastAsia="pt-BR"/>
        </w:rPr>
        <w:t>,</w:t>
      </w:r>
      <w:r w:rsidR="00A86575" w:rsidRPr="00AE0147">
        <w:rPr>
          <w:rFonts w:asciiTheme="minorHAnsi" w:hAnsiTheme="minorHAnsi" w:cstheme="minorHAnsi"/>
          <w:lang w:eastAsia="pt-BR"/>
        </w:rPr>
        <w:t xml:space="preserve"> e lembrou que a casa tem uma assessora jurídica e que a mesma podia ter observado esse erro e não só a comissão de justiça. </w:t>
      </w:r>
      <w:r w:rsidR="002562CB" w:rsidRPr="00AE0147">
        <w:rPr>
          <w:rFonts w:asciiTheme="minorHAnsi" w:hAnsiTheme="minorHAnsi" w:cstheme="minorHAnsi"/>
          <w:lang w:eastAsia="pt-BR"/>
        </w:rPr>
        <w:t>Entrando na</w:t>
      </w:r>
      <w:r w:rsidR="002562CB" w:rsidRPr="00AE0147">
        <w:rPr>
          <w:rFonts w:asciiTheme="minorHAnsi" w:hAnsiTheme="minorHAnsi" w:cstheme="minorHAnsi"/>
          <w:b/>
          <w:lang w:eastAsia="pt-BR"/>
        </w:rPr>
        <w:t xml:space="preserve"> </w:t>
      </w:r>
      <w:r w:rsidR="00BC657E" w:rsidRPr="00AE0147">
        <w:rPr>
          <w:rFonts w:asciiTheme="minorHAnsi" w:hAnsiTheme="minorHAnsi" w:cstheme="minorHAnsi"/>
          <w:b/>
          <w:lang w:eastAsia="pt-BR"/>
        </w:rPr>
        <w:t xml:space="preserve">Ordem do Dia, </w:t>
      </w:r>
      <w:r w:rsidR="00505A08" w:rsidRPr="00AE0147">
        <w:rPr>
          <w:rFonts w:asciiTheme="minorHAnsi" w:hAnsiTheme="minorHAnsi" w:cstheme="minorHAnsi"/>
          <w:lang w:eastAsia="pt-BR"/>
        </w:rPr>
        <w:t xml:space="preserve">foi levado em votação </w:t>
      </w:r>
      <w:r w:rsidR="00AF173A" w:rsidRPr="00AE0147">
        <w:rPr>
          <w:rFonts w:asciiTheme="minorHAnsi" w:hAnsiTheme="minorHAnsi" w:cstheme="minorHAnsi"/>
          <w:lang w:eastAsia="pt-BR"/>
        </w:rPr>
        <w:t xml:space="preserve">o </w:t>
      </w:r>
      <w:r w:rsidR="00557F07" w:rsidRPr="00AE0147">
        <w:rPr>
          <w:rFonts w:asciiTheme="minorHAnsi" w:hAnsiTheme="minorHAnsi" w:cstheme="minorHAnsi"/>
          <w:lang w:eastAsia="pt-BR"/>
        </w:rPr>
        <w:t xml:space="preserve">Decreto Legislativo 01/2021 </w:t>
      </w:r>
      <w:r w:rsidR="0023697A" w:rsidRPr="00AE0147">
        <w:rPr>
          <w:rFonts w:asciiTheme="minorHAnsi" w:hAnsiTheme="minorHAnsi" w:cstheme="minorHAnsi"/>
          <w:lang w:eastAsia="pt-BR"/>
        </w:rPr>
        <w:t>o qual foi</w:t>
      </w:r>
      <w:r w:rsidR="00B82564" w:rsidRPr="00AE0147">
        <w:rPr>
          <w:rFonts w:asciiTheme="minorHAnsi" w:hAnsiTheme="minorHAnsi" w:cstheme="minorHAnsi"/>
          <w:lang w:eastAsia="pt-BR"/>
        </w:rPr>
        <w:t xml:space="preserve"> comentado </w:t>
      </w:r>
      <w:r w:rsidR="00557F07" w:rsidRPr="00AE0147">
        <w:rPr>
          <w:rFonts w:asciiTheme="minorHAnsi" w:hAnsiTheme="minorHAnsi" w:cstheme="minorHAnsi"/>
          <w:lang w:eastAsia="pt-BR"/>
        </w:rPr>
        <w:t>pelo vereador José L. Comin</w:t>
      </w:r>
      <w:r w:rsidR="00297C8B" w:rsidRPr="00AE0147">
        <w:rPr>
          <w:rFonts w:asciiTheme="minorHAnsi" w:hAnsiTheme="minorHAnsi" w:cstheme="minorHAnsi"/>
          <w:lang w:eastAsia="pt-BR"/>
        </w:rPr>
        <w:t xml:space="preserve"> e </w:t>
      </w:r>
      <w:r w:rsidR="00B82564" w:rsidRPr="00AE0147">
        <w:rPr>
          <w:rFonts w:asciiTheme="minorHAnsi" w:hAnsiTheme="minorHAnsi" w:cstheme="minorHAnsi"/>
          <w:lang w:eastAsia="pt-BR"/>
        </w:rPr>
        <w:t>foi aprovado</w:t>
      </w:r>
      <w:r w:rsidR="005051A1" w:rsidRPr="00AE0147">
        <w:rPr>
          <w:rFonts w:asciiTheme="minorHAnsi" w:hAnsiTheme="minorHAnsi" w:cstheme="minorHAnsi"/>
          <w:lang w:eastAsia="pt-BR"/>
        </w:rPr>
        <w:t xml:space="preserve"> por unanimidade de votos.</w:t>
      </w:r>
      <w:r w:rsidR="00AF173A" w:rsidRPr="00AE0147">
        <w:rPr>
          <w:rFonts w:asciiTheme="minorHAnsi" w:hAnsiTheme="minorHAnsi" w:cstheme="minorHAnsi"/>
          <w:lang w:eastAsia="pt-BR"/>
        </w:rPr>
        <w:t xml:space="preserve"> A Emenda Aditiva 01/2021 referente ao Projeto de Lei 1.524/2021</w:t>
      </w:r>
      <w:r w:rsidR="00753089" w:rsidRPr="00AE0147">
        <w:rPr>
          <w:rFonts w:asciiTheme="minorHAnsi" w:hAnsiTheme="minorHAnsi" w:cstheme="minorHAnsi"/>
          <w:lang w:eastAsia="pt-BR"/>
        </w:rPr>
        <w:t xml:space="preserve"> o qual foi comentado pelos relatores das Comissões de Constituição e Justiça – vereadora Luiza Santi e Controle Orçamentário – vereador Adi Scapinello, o projeto foi comentado pelos vereadores José L. Comin e Marcelo L. Panazzolo e foi aprovado por unanimidade de votos. Foi levado em votação o Projeto de Lei 1.524/2021 o qual foi comentado pelos relatores das Comissões e Constituição e Justiça – vereadora Luiza Santi e Controle Orçamentário – vereador Adi Scapinello, o projeto foi comentado pelo vereador Jaime A. Panazzolo e foi aprovado por unanimidade de votos.</w:t>
      </w:r>
      <w:r w:rsidR="00AF173A" w:rsidRPr="00AE0147">
        <w:rPr>
          <w:rFonts w:asciiTheme="minorHAnsi" w:hAnsiTheme="minorHAnsi" w:cstheme="minorHAnsi"/>
          <w:lang w:eastAsia="pt-BR"/>
        </w:rPr>
        <w:t xml:space="preserve"> </w:t>
      </w:r>
      <w:r w:rsidR="00AE7A7E" w:rsidRPr="00AE0147">
        <w:rPr>
          <w:rFonts w:asciiTheme="minorHAnsi" w:hAnsiTheme="minorHAnsi" w:cstheme="minorHAnsi"/>
          <w:b/>
          <w:lang w:eastAsia="pt-BR"/>
        </w:rPr>
        <w:t xml:space="preserve">Pedido de ordem, </w:t>
      </w:r>
      <w:r w:rsidR="00AE7A7E" w:rsidRPr="00AE0147">
        <w:rPr>
          <w:rFonts w:asciiTheme="minorHAnsi" w:hAnsiTheme="minorHAnsi" w:cstheme="minorHAnsi"/>
          <w:lang w:eastAsia="pt-BR"/>
        </w:rPr>
        <w:t xml:space="preserve">O vereador </w:t>
      </w:r>
      <w:r w:rsidR="00AE7A7E" w:rsidRPr="00AE0147">
        <w:rPr>
          <w:rFonts w:asciiTheme="minorHAnsi" w:hAnsiTheme="minorHAnsi" w:cstheme="minorHAnsi"/>
          <w:b/>
          <w:lang w:eastAsia="pt-BR"/>
        </w:rPr>
        <w:t xml:space="preserve">Marcelo L. Panazzolo </w:t>
      </w:r>
      <w:r w:rsidR="00AE7A7E" w:rsidRPr="00AE0147">
        <w:rPr>
          <w:rFonts w:asciiTheme="minorHAnsi" w:hAnsiTheme="minorHAnsi" w:cstheme="minorHAnsi"/>
          <w:lang w:eastAsia="pt-BR"/>
        </w:rPr>
        <w:t>ressaltou que seja verificado a tran</w:t>
      </w:r>
      <w:r w:rsidR="00A716C6">
        <w:rPr>
          <w:rFonts w:asciiTheme="minorHAnsi" w:hAnsiTheme="minorHAnsi" w:cstheme="minorHAnsi"/>
          <w:lang w:eastAsia="pt-BR"/>
        </w:rPr>
        <w:t xml:space="preserve">smissão ao vivo pela página do </w:t>
      </w:r>
      <w:proofErr w:type="spellStart"/>
      <w:r w:rsidR="00A716C6">
        <w:rPr>
          <w:rFonts w:asciiTheme="minorHAnsi" w:hAnsiTheme="minorHAnsi" w:cstheme="minorHAnsi"/>
          <w:lang w:eastAsia="pt-BR"/>
        </w:rPr>
        <w:t>F</w:t>
      </w:r>
      <w:bookmarkStart w:id="0" w:name="_GoBack"/>
      <w:bookmarkEnd w:id="0"/>
      <w:r w:rsidR="00AE7A7E" w:rsidRPr="00AE0147">
        <w:rPr>
          <w:rFonts w:asciiTheme="minorHAnsi" w:hAnsiTheme="minorHAnsi" w:cstheme="minorHAnsi"/>
          <w:lang w:eastAsia="pt-BR"/>
        </w:rPr>
        <w:t>acebook</w:t>
      </w:r>
      <w:proofErr w:type="spellEnd"/>
      <w:r w:rsidR="00AE7A7E" w:rsidRPr="00AE0147">
        <w:rPr>
          <w:rFonts w:asciiTheme="minorHAnsi" w:hAnsiTheme="minorHAnsi" w:cstheme="minorHAnsi"/>
          <w:lang w:eastAsia="pt-BR"/>
        </w:rPr>
        <w:t xml:space="preserve">, pois o </w:t>
      </w:r>
      <w:r w:rsidR="00AE7A7E" w:rsidRPr="00AE0147">
        <w:rPr>
          <w:rFonts w:asciiTheme="minorHAnsi" w:hAnsiTheme="minorHAnsi" w:cstheme="minorHAnsi"/>
          <w:color w:val="000000" w:themeColor="text1"/>
          <w:lang w:eastAsia="pt-BR"/>
        </w:rPr>
        <w:t xml:space="preserve">mesmo recebeu vários relatos que a </w:t>
      </w:r>
      <w:r w:rsidR="00AE0147" w:rsidRPr="00AE0147">
        <w:rPr>
          <w:rFonts w:asciiTheme="minorHAnsi" w:hAnsiTheme="minorHAnsi" w:cstheme="minorHAnsi"/>
          <w:color w:val="000000" w:themeColor="text1"/>
          <w:lang w:eastAsia="pt-BR"/>
        </w:rPr>
        <w:t>transmissão está tendo vários cortes nas</w:t>
      </w:r>
      <w:r w:rsidR="00B10937">
        <w:rPr>
          <w:rFonts w:asciiTheme="minorHAnsi" w:hAnsiTheme="minorHAnsi" w:cstheme="minorHAnsi"/>
          <w:color w:val="000000" w:themeColor="text1"/>
          <w:lang w:eastAsia="pt-BR"/>
        </w:rPr>
        <w:t xml:space="preserve"> falas.</w:t>
      </w:r>
      <w:r w:rsidR="005051A1" w:rsidRPr="00AE0147">
        <w:rPr>
          <w:rFonts w:asciiTheme="minorHAnsi" w:hAnsiTheme="minorHAnsi" w:cstheme="minorHAnsi"/>
          <w:b/>
          <w:color w:val="000000" w:themeColor="text1"/>
          <w:lang w:eastAsia="pt-BR"/>
        </w:rPr>
        <w:t xml:space="preserve"> </w:t>
      </w:r>
      <w:r w:rsidR="00885D8A" w:rsidRPr="00AE0147">
        <w:rPr>
          <w:rFonts w:asciiTheme="minorHAnsi" w:hAnsiTheme="minorHAnsi" w:cstheme="minorHAnsi"/>
          <w:b/>
          <w:color w:val="000000" w:themeColor="text1"/>
          <w:lang w:eastAsia="pt-BR"/>
        </w:rPr>
        <w:t>Recados Finais</w:t>
      </w:r>
      <w:r w:rsidR="00B64FEF" w:rsidRPr="00AE0147">
        <w:rPr>
          <w:rFonts w:asciiTheme="minorHAnsi" w:hAnsiTheme="minorHAnsi" w:cstheme="minorHAnsi"/>
          <w:b/>
          <w:color w:val="000000" w:themeColor="text1"/>
          <w:lang w:eastAsia="pt-BR"/>
        </w:rPr>
        <w:t xml:space="preserve">. </w:t>
      </w:r>
      <w:r w:rsidR="005051A1" w:rsidRPr="00AE0147">
        <w:rPr>
          <w:rFonts w:asciiTheme="minorHAnsi" w:hAnsiTheme="minorHAnsi" w:cstheme="minorHAnsi"/>
          <w:b/>
          <w:color w:val="000000" w:themeColor="text1"/>
          <w:lang w:eastAsia="pt-BR"/>
        </w:rPr>
        <w:t xml:space="preserve"> </w:t>
      </w:r>
      <w:r w:rsidR="005051A1" w:rsidRPr="00AE0147">
        <w:rPr>
          <w:rFonts w:asciiTheme="minorHAnsi" w:hAnsiTheme="minorHAnsi" w:cstheme="minorHAnsi"/>
          <w:color w:val="000000" w:themeColor="text1"/>
          <w:lang w:eastAsia="pt-BR"/>
        </w:rPr>
        <w:t xml:space="preserve">Parabenizou </w:t>
      </w:r>
      <w:r w:rsidR="00AE0147" w:rsidRPr="00AE0147">
        <w:rPr>
          <w:rFonts w:asciiTheme="minorHAnsi" w:hAnsiTheme="minorHAnsi" w:cstheme="minorHAnsi"/>
          <w:color w:val="000000" w:themeColor="text1"/>
          <w:lang w:eastAsia="pt-BR"/>
        </w:rPr>
        <w:t xml:space="preserve">a vereadora Luiza Santi e a assessora jurídica por terem concluído o curso de Técnica legislativa pois o conhecimento e sempre importante e pediu novamente que todos tenham </w:t>
      </w:r>
      <w:r w:rsidR="00B10937" w:rsidRPr="00AE0147">
        <w:rPr>
          <w:rFonts w:asciiTheme="minorHAnsi" w:hAnsiTheme="minorHAnsi" w:cstheme="minorHAnsi"/>
          <w:color w:val="000000" w:themeColor="text1"/>
          <w:lang w:eastAsia="pt-BR"/>
        </w:rPr>
        <w:t>cuidados.</w:t>
      </w:r>
      <w:r w:rsidR="00297C8B" w:rsidRPr="00AE0147">
        <w:rPr>
          <w:rFonts w:asciiTheme="minorHAnsi" w:hAnsiTheme="minorHAnsi" w:cstheme="minorHAnsi"/>
          <w:b/>
          <w:color w:val="000000" w:themeColor="text1"/>
          <w:lang w:eastAsia="pt-BR"/>
        </w:rPr>
        <w:t xml:space="preserve"> </w:t>
      </w:r>
      <w:r w:rsidR="00B72816" w:rsidRPr="00AE0147">
        <w:rPr>
          <w:rFonts w:asciiTheme="minorHAnsi" w:hAnsiTheme="minorHAnsi" w:cstheme="minorHAnsi"/>
          <w:color w:val="000000" w:themeColor="text1"/>
        </w:rPr>
        <w:t xml:space="preserve">Não </w:t>
      </w:r>
      <w:r w:rsidR="00B72816" w:rsidRPr="00AE0147">
        <w:rPr>
          <w:rFonts w:asciiTheme="minorHAnsi" w:hAnsiTheme="minorHAnsi" w:cstheme="minorHAnsi"/>
        </w:rPr>
        <w:t xml:space="preserve">havendo </w:t>
      </w:r>
      <w:r w:rsidR="00B72816" w:rsidRPr="00AE0147">
        <w:rPr>
          <w:rFonts w:asciiTheme="minorHAnsi" w:hAnsiTheme="minorHAnsi" w:cstheme="minorHAnsi"/>
        </w:rPr>
        <w:lastRenderedPageBreak/>
        <w:t xml:space="preserve">mais nada a tratar </w:t>
      </w:r>
      <w:r w:rsidR="00A155EC" w:rsidRPr="00AE0147">
        <w:rPr>
          <w:rFonts w:asciiTheme="minorHAnsi" w:hAnsiTheme="minorHAnsi" w:cstheme="minorHAnsi"/>
        </w:rPr>
        <w:t>o</w:t>
      </w:r>
      <w:r w:rsidR="00B72816" w:rsidRPr="00AE0147">
        <w:rPr>
          <w:rFonts w:asciiTheme="minorHAnsi" w:hAnsiTheme="minorHAnsi" w:cstheme="minorHAnsi"/>
        </w:rPr>
        <w:t xml:space="preserve"> Presidente</w:t>
      </w:r>
      <w:r w:rsidR="00D104F6" w:rsidRPr="00AE0147">
        <w:rPr>
          <w:rFonts w:asciiTheme="minorHAnsi" w:hAnsiTheme="minorHAnsi" w:cstheme="minorHAnsi"/>
        </w:rPr>
        <w:t xml:space="preserve"> </w:t>
      </w:r>
      <w:r w:rsidR="00B72816" w:rsidRPr="00AE0147">
        <w:rPr>
          <w:rFonts w:asciiTheme="minorHAnsi" w:hAnsiTheme="minorHAnsi" w:cstheme="minorHAnsi"/>
        </w:rPr>
        <w:t>encerrou a Sessão e foi lavrada a presente Ata que após lida e achada conforme em seus termo</w:t>
      </w:r>
      <w:r w:rsidR="00D104F6" w:rsidRPr="00AE0147">
        <w:rPr>
          <w:rFonts w:asciiTheme="minorHAnsi" w:hAnsiTheme="minorHAnsi" w:cstheme="minorHAnsi"/>
        </w:rPr>
        <w:t>s vai assinada pel</w:t>
      </w:r>
      <w:r w:rsidR="00FB14FC" w:rsidRPr="00AE0147">
        <w:rPr>
          <w:rFonts w:asciiTheme="minorHAnsi" w:hAnsiTheme="minorHAnsi" w:cstheme="minorHAnsi"/>
        </w:rPr>
        <w:t>a</w:t>
      </w:r>
      <w:r w:rsidR="00D104F6" w:rsidRPr="00AE0147">
        <w:rPr>
          <w:rFonts w:asciiTheme="minorHAnsi" w:hAnsiTheme="minorHAnsi" w:cstheme="minorHAnsi"/>
        </w:rPr>
        <w:t xml:space="preserve"> Presidente e </w:t>
      </w:r>
      <w:r w:rsidR="00885D8A" w:rsidRPr="00AE0147">
        <w:rPr>
          <w:rFonts w:asciiTheme="minorHAnsi" w:hAnsiTheme="minorHAnsi" w:cstheme="minorHAnsi"/>
        </w:rPr>
        <w:t>pela 1º Secretária</w:t>
      </w:r>
      <w:r w:rsidR="00B72816" w:rsidRPr="00AE0147">
        <w:rPr>
          <w:rFonts w:asciiTheme="minorHAnsi" w:hAnsiTheme="minorHAnsi" w:cstheme="minorHAnsi"/>
        </w:rPr>
        <w:t xml:space="preserve">. </w:t>
      </w:r>
    </w:p>
    <w:p w:rsidR="002231CD" w:rsidRPr="00AE0147" w:rsidRDefault="002231CD" w:rsidP="00AC438E">
      <w:pPr>
        <w:pStyle w:val="Corpodetexto"/>
        <w:spacing w:line="288" w:lineRule="auto"/>
        <w:rPr>
          <w:rFonts w:asciiTheme="minorHAnsi" w:hAnsiTheme="minorHAnsi" w:cstheme="minorHAnsi"/>
        </w:rPr>
      </w:pPr>
    </w:p>
    <w:p w:rsidR="00413B49" w:rsidRPr="00AE0147" w:rsidRDefault="00CB2692" w:rsidP="00B72816">
      <w:pPr>
        <w:spacing w:after="0"/>
        <w:jc w:val="both"/>
        <w:rPr>
          <w:rFonts w:cstheme="minorHAnsi"/>
          <w:sz w:val="24"/>
          <w:szCs w:val="24"/>
        </w:rPr>
      </w:pPr>
      <w:r w:rsidRPr="00AE0147">
        <w:rPr>
          <w:rFonts w:cstheme="minorHAnsi"/>
          <w:sz w:val="24"/>
          <w:szCs w:val="24"/>
        </w:rPr>
        <w:t>Nova Roma do Sul,</w:t>
      </w:r>
      <w:r w:rsidR="00AE7A7E" w:rsidRPr="00AE0147">
        <w:rPr>
          <w:rFonts w:cstheme="minorHAnsi"/>
          <w:sz w:val="24"/>
          <w:szCs w:val="24"/>
        </w:rPr>
        <w:t xml:space="preserve"> 17</w:t>
      </w:r>
      <w:r w:rsidR="00C70719" w:rsidRPr="00AE0147">
        <w:rPr>
          <w:rFonts w:cstheme="minorHAnsi"/>
          <w:sz w:val="24"/>
          <w:szCs w:val="24"/>
        </w:rPr>
        <w:t xml:space="preserve"> </w:t>
      </w:r>
      <w:r w:rsidR="006B0DBD" w:rsidRPr="00AE0147">
        <w:rPr>
          <w:rFonts w:cstheme="minorHAnsi"/>
          <w:sz w:val="24"/>
          <w:szCs w:val="24"/>
        </w:rPr>
        <w:t xml:space="preserve">de </w:t>
      </w:r>
      <w:r w:rsidR="008B4BC2" w:rsidRPr="00AE0147">
        <w:rPr>
          <w:rFonts w:cstheme="minorHAnsi"/>
          <w:sz w:val="24"/>
          <w:szCs w:val="24"/>
        </w:rPr>
        <w:t>Março</w:t>
      </w:r>
      <w:r w:rsidR="003B1AC7" w:rsidRPr="00AE0147">
        <w:rPr>
          <w:rFonts w:cstheme="minorHAnsi"/>
          <w:sz w:val="24"/>
          <w:szCs w:val="24"/>
        </w:rPr>
        <w:t xml:space="preserve"> de 2021</w:t>
      </w:r>
      <w:r w:rsidR="00413B49" w:rsidRPr="00AE0147">
        <w:rPr>
          <w:rFonts w:cstheme="minorHAnsi"/>
          <w:sz w:val="24"/>
          <w:szCs w:val="24"/>
        </w:rPr>
        <w:t>.</w:t>
      </w:r>
    </w:p>
    <w:p w:rsidR="00413B49" w:rsidRPr="00AE0147" w:rsidRDefault="00413B49" w:rsidP="00B72816">
      <w:pPr>
        <w:spacing w:after="0"/>
        <w:jc w:val="both"/>
        <w:rPr>
          <w:rFonts w:cstheme="minorHAnsi"/>
          <w:sz w:val="24"/>
          <w:szCs w:val="24"/>
        </w:rPr>
      </w:pPr>
    </w:p>
    <w:p w:rsidR="00413B49" w:rsidRPr="00AE0147" w:rsidRDefault="00413B49" w:rsidP="00B72816">
      <w:pPr>
        <w:spacing w:after="0"/>
        <w:jc w:val="both"/>
        <w:rPr>
          <w:rFonts w:cstheme="minorHAnsi"/>
          <w:sz w:val="24"/>
          <w:szCs w:val="24"/>
        </w:rPr>
      </w:pPr>
    </w:p>
    <w:p w:rsidR="00B72816" w:rsidRPr="00AE0147" w:rsidRDefault="00B72816" w:rsidP="003B1AC7">
      <w:pPr>
        <w:spacing w:after="0"/>
        <w:jc w:val="center"/>
        <w:rPr>
          <w:rFonts w:cstheme="minorHAnsi"/>
          <w:sz w:val="24"/>
          <w:szCs w:val="24"/>
        </w:rPr>
      </w:pPr>
      <w:r w:rsidRPr="00AE0147">
        <w:rPr>
          <w:rFonts w:cstheme="minorHAnsi"/>
          <w:sz w:val="24"/>
          <w:szCs w:val="24"/>
        </w:rPr>
        <w:t>_____________________________</w:t>
      </w:r>
      <w:r w:rsidRPr="00AE0147">
        <w:rPr>
          <w:rFonts w:cstheme="minorHAnsi"/>
          <w:sz w:val="24"/>
          <w:szCs w:val="24"/>
        </w:rPr>
        <w:tab/>
      </w:r>
      <w:r w:rsidRPr="00AE0147">
        <w:rPr>
          <w:rFonts w:cstheme="minorHAnsi"/>
          <w:sz w:val="24"/>
          <w:szCs w:val="24"/>
        </w:rPr>
        <w:tab/>
        <w:t xml:space="preserve">         _____________________________</w:t>
      </w:r>
    </w:p>
    <w:p w:rsidR="00B72816" w:rsidRPr="00AE0147" w:rsidRDefault="003B1AC7" w:rsidP="00885D8A">
      <w:pPr>
        <w:pStyle w:val="SemEspaamento"/>
        <w:jc w:val="center"/>
        <w:rPr>
          <w:rFonts w:cstheme="minorHAnsi"/>
          <w:color w:val="000000" w:themeColor="text1"/>
          <w:sz w:val="24"/>
          <w:szCs w:val="24"/>
        </w:rPr>
      </w:pPr>
      <w:r w:rsidRPr="00AE0147">
        <w:rPr>
          <w:rFonts w:cstheme="minorHAnsi"/>
          <w:color w:val="000000" w:themeColor="text1"/>
          <w:sz w:val="24"/>
          <w:szCs w:val="24"/>
        </w:rPr>
        <w:t>Tiago Pasa</w:t>
      </w:r>
      <w:r w:rsidRPr="00AE0147">
        <w:rPr>
          <w:rFonts w:cstheme="minorHAnsi"/>
          <w:color w:val="000000" w:themeColor="text1"/>
          <w:sz w:val="24"/>
          <w:szCs w:val="24"/>
        </w:rPr>
        <w:tab/>
      </w:r>
      <w:r w:rsidRPr="00AE0147">
        <w:rPr>
          <w:rFonts w:cstheme="minorHAnsi"/>
          <w:color w:val="000000" w:themeColor="text1"/>
          <w:sz w:val="24"/>
          <w:szCs w:val="24"/>
        </w:rPr>
        <w:tab/>
      </w:r>
      <w:r w:rsidR="00B72816" w:rsidRPr="00AE0147">
        <w:rPr>
          <w:rFonts w:cstheme="minorHAnsi"/>
          <w:color w:val="000000" w:themeColor="text1"/>
          <w:sz w:val="24"/>
          <w:szCs w:val="24"/>
        </w:rPr>
        <w:tab/>
      </w:r>
      <w:r w:rsidR="00B72816" w:rsidRPr="00AE0147">
        <w:rPr>
          <w:rFonts w:cstheme="minorHAnsi"/>
          <w:color w:val="000000" w:themeColor="text1"/>
          <w:sz w:val="24"/>
          <w:szCs w:val="24"/>
        </w:rPr>
        <w:tab/>
      </w:r>
      <w:r w:rsidR="00B72816" w:rsidRPr="00AE0147">
        <w:rPr>
          <w:rFonts w:cstheme="minorHAnsi"/>
          <w:color w:val="000000" w:themeColor="text1"/>
          <w:sz w:val="24"/>
          <w:szCs w:val="24"/>
        </w:rPr>
        <w:tab/>
      </w:r>
      <w:r w:rsidR="00D104F6" w:rsidRPr="00AE0147">
        <w:rPr>
          <w:rFonts w:cstheme="minorHAnsi"/>
          <w:color w:val="000000" w:themeColor="text1"/>
          <w:sz w:val="24"/>
          <w:szCs w:val="24"/>
        </w:rPr>
        <w:tab/>
      </w:r>
      <w:r w:rsidRPr="00AE0147">
        <w:rPr>
          <w:rFonts w:cstheme="minorHAnsi"/>
          <w:color w:val="000000" w:themeColor="text1"/>
          <w:sz w:val="24"/>
          <w:szCs w:val="24"/>
        </w:rPr>
        <w:t>Luiza Santi</w:t>
      </w:r>
    </w:p>
    <w:p w:rsidR="00043460" w:rsidRPr="003C2F76" w:rsidRDefault="00885D8A" w:rsidP="00885D8A">
      <w:pPr>
        <w:pStyle w:val="SemEspaamento"/>
        <w:rPr>
          <w:rFonts w:cstheme="minorHAnsi"/>
          <w:color w:val="000000" w:themeColor="text1"/>
          <w:sz w:val="24"/>
          <w:szCs w:val="24"/>
        </w:rPr>
      </w:pPr>
      <w:r w:rsidRPr="00AE0147">
        <w:rPr>
          <w:rFonts w:cstheme="minorHAnsi"/>
          <w:color w:val="000000" w:themeColor="text1"/>
          <w:sz w:val="24"/>
          <w:szCs w:val="24"/>
        </w:rPr>
        <w:t xml:space="preserve">                    </w:t>
      </w:r>
      <w:r w:rsidR="00B72816" w:rsidRPr="00AE0147">
        <w:rPr>
          <w:rFonts w:cstheme="minorHAnsi"/>
          <w:color w:val="000000" w:themeColor="text1"/>
          <w:sz w:val="24"/>
          <w:szCs w:val="24"/>
        </w:rPr>
        <w:t xml:space="preserve">Presidente </w:t>
      </w:r>
      <w:r w:rsidR="00D104F6" w:rsidRPr="00AE0147">
        <w:rPr>
          <w:rFonts w:cstheme="minorHAnsi"/>
          <w:color w:val="000000" w:themeColor="text1"/>
          <w:sz w:val="24"/>
          <w:szCs w:val="24"/>
        </w:rPr>
        <w:t>do Legislativo</w:t>
      </w:r>
      <w:r w:rsidR="00D104F6" w:rsidRPr="00AE0147">
        <w:rPr>
          <w:rFonts w:cstheme="minorHAnsi"/>
          <w:color w:val="000000" w:themeColor="text1"/>
          <w:sz w:val="24"/>
          <w:szCs w:val="24"/>
        </w:rPr>
        <w:tab/>
      </w:r>
      <w:r w:rsidR="00D104F6" w:rsidRPr="00AE0147">
        <w:rPr>
          <w:rFonts w:cstheme="minorHAnsi"/>
          <w:color w:val="000000" w:themeColor="text1"/>
          <w:sz w:val="24"/>
          <w:szCs w:val="24"/>
        </w:rPr>
        <w:tab/>
      </w:r>
      <w:r w:rsidR="00D104F6" w:rsidRPr="00AE0147">
        <w:rPr>
          <w:rFonts w:cstheme="minorHAnsi"/>
          <w:color w:val="000000" w:themeColor="text1"/>
          <w:sz w:val="24"/>
          <w:szCs w:val="24"/>
        </w:rPr>
        <w:tab/>
      </w:r>
      <w:r w:rsidR="00D104F6" w:rsidRPr="00AE0147">
        <w:rPr>
          <w:rFonts w:cstheme="minorHAnsi"/>
          <w:color w:val="000000" w:themeColor="text1"/>
          <w:sz w:val="24"/>
          <w:szCs w:val="24"/>
        </w:rPr>
        <w:tab/>
      </w:r>
      <w:r w:rsidRPr="00AE0147">
        <w:rPr>
          <w:rFonts w:cstheme="minorHAnsi"/>
          <w:color w:val="000000" w:themeColor="text1"/>
          <w:sz w:val="24"/>
          <w:szCs w:val="24"/>
        </w:rPr>
        <w:t xml:space="preserve">                 </w:t>
      </w:r>
      <w:r w:rsidR="00236D79" w:rsidRPr="00AE0147">
        <w:rPr>
          <w:rFonts w:cstheme="minorHAnsi"/>
          <w:color w:val="000000" w:themeColor="text1"/>
          <w:sz w:val="24"/>
          <w:szCs w:val="24"/>
        </w:rPr>
        <w:t>1º</w:t>
      </w:r>
      <w:r w:rsidR="00B72816" w:rsidRPr="00AE0147">
        <w:rPr>
          <w:rFonts w:cstheme="minorHAnsi"/>
          <w:color w:val="000000" w:themeColor="text1"/>
          <w:sz w:val="24"/>
          <w:szCs w:val="24"/>
        </w:rPr>
        <w:t xml:space="preserve"> Secretári</w:t>
      </w:r>
      <w:r w:rsidR="003B1AC7" w:rsidRPr="00AE0147">
        <w:rPr>
          <w:rFonts w:cstheme="minorHAnsi"/>
          <w:color w:val="000000" w:themeColor="text1"/>
          <w:sz w:val="24"/>
          <w:szCs w:val="24"/>
        </w:rPr>
        <w:t>a</w:t>
      </w:r>
    </w:p>
    <w:p w:rsidR="00505A08" w:rsidRDefault="00505A08" w:rsidP="003B1AC7">
      <w:pPr>
        <w:pStyle w:val="SemEspaamento"/>
        <w:jc w:val="center"/>
        <w:rPr>
          <w:rFonts w:cstheme="minorHAnsi"/>
          <w:sz w:val="24"/>
          <w:szCs w:val="24"/>
        </w:rPr>
      </w:pPr>
    </w:p>
    <w:p w:rsidR="00505A08" w:rsidRDefault="00505A08" w:rsidP="003B1AC7">
      <w:pPr>
        <w:pStyle w:val="SemEspaamento"/>
        <w:jc w:val="center"/>
        <w:rPr>
          <w:rFonts w:cstheme="minorHAnsi"/>
          <w:sz w:val="24"/>
          <w:szCs w:val="24"/>
        </w:rPr>
      </w:pPr>
    </w:p>
    <w:p w:rsidR="00505A08" w:rsidRDefault="00505A08" w:rsidP="003B1AC7">
      <w:pPr>
        <w:pStyle w:val="SemEspaamento"/>
        <w:jc w:val="center"/>
        <w:rPr>
          <w:rFonts w:cstheme="minorHAnsi"/>
          <w:sz w:val="24"/>
          <w:szCs w:val="24"/>
        </w:rPr>
      </w:pPr>
    </w:p>
    <w:p w:rsidR="00505A08" w:rsidRDefault="00505A08" w:rsidP="00D104F6">
      <w:pPr>
        <w:pStyle w:val="SemEspaamento"/>
        <w:rPr>
          <w:rFonts w:cstheme="minorHAnsi"/>
          <w:sz w:val="24"/>
          <w:szCs w:val="24"/>
        </w:rPr>
      </w:pPr>
    </w:p>
    <w:p w:rsidR="00505A08" w:rsidRDefault="00505A08" w:rsidP="00D104F6">
      <w:pPr>
        <w:pStyle w:val="SemEspaamento"/>
        <w:rPr>
          <w:rFonts w:cstheme="minorHAnsi"/>
          <w:sz w:val="24"/>
          <w:szCs w:val="24"/>
        </w:rPr>
      </w:pPr>
    </w:p>
    <w:sectPr w:rsidR="00505A08" w:rsidSect="001272B0">
      <w:headerReference w:type="default" r:id="rId8"/>
      <w:footerReference w:type="default" r:id="rId9"/>
      <w:pgSz w:w="11906" w:h="16838"/>
      <w:pgMar w:top="1125" w:right="1274" w:bottom="1135" w:left="1134" w:header="851" w:footer="6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755" w:rsidRDefault="003F1755" w:rsidP="003C0D81">
      <w:pPr>
        <w:spacing w:after="0" w:line="240" w:lineRule="auto"/>
      </w:pPr>
      <w:r>
        <w:separator/>
      </w:r>
    </w:p>
  </w:endnote>
  <w:endnote w:type="continuationSeparator" w:id="0">
    <w:p w:rsidR="003F1755" w:rsidRDefault="003F1755" w:rsidP="003C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81" w:rsidRPr="003C0D81" w:rsidRDefault="003C0D81" w:rsidP="003C0D81">
    <w:pPr>
      <w:pStyle w:val="Rodap"/>
      <w:rPr>
        <w:b/>
        <w:sz w:val="18"/>
      </w:rPr>
    </w:pPr>
    <w:r w:rsidRPr="003C0D81">
      <w:rPr>
        <w:b/>
        <w:sz w:val="18"/>
      </w:rPr>
      <w:t>RUA JÚLIO DE CASTILHOS, 895 – CENTRO – 95260-000 – NOVA ROMA DO SUL – RS – FONE/FAX – (54)3294-1005</w:t>
    </w:r>
  </w:p>
  <w:p w:rsidR="003C0D81" w:rsidRPr="003C0D81" w:rsidRDefault="00D23AB1" w:rsidP="003C0D81">
    <w:pPr>
      <w:pStyle w:val="Rodap"/>
      <w:rPr>
        <w:b/>
        <w:sz w:val="18"/>
      </w:rPr>
    </w:pPr>
    <w:r w:rsidRPr="003C0D81">
      <w:rPr>
        <w:b/>
        <w:sz w:val="18"/>
      </w:rPr>
      <w:t>E-mail</w:t>
    </w:r>
    <w:r w:rsidR="003C0D81" w:rsidRPr="003C0D81">
      <w:rPr>
        <w:b/>
        <w:sz w:val="18"/>
      </w:rPr>
      <w:t xml:space="preserve">: </w:t>
    </w:r>
    <w:hyperlink r:id="rId1" w:history="1">
      <w:r w:rsidR="003C0D81" w:rsidRPr="003C0D81">
        <w:rPr>
          <w:rStyle w:val="Hyperlink"/>
          <w:b/>
          <w:sz w:val="18"/>
        </w:rPr>
        <w:t>camaravereadores@novaromadosul.rs.gov.br/</w:t>
      </w:r>
    </w:hyperlink>
    <w:r w:rsidR="003C0D81" w:rsidRPr="003C0D81">
      <w:rPr>
        <w:b/>
        <w:sz w:val="18"/>
      </w:rPr>
      <w:t xml:space="preserve"> site: </w:t>
    </w:r>
    <w:r w:rsidR="00EB37D2" w:rsidRPr="00EB37D2">
      <w:rPr>
        <w:b/>
        <w:sz w:val="18"/>
      </w:rPr>
      <w:t>novaromadosul.r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755" w:rsidRDefault="003F1755" w:rsidP="003C0D81">
      <w:pPr>
        <w:spacing w:after="0" w:line="240" w:lineRule="auto"/>
      </w:pPr>
      <w:r>
        <w:separator/>
      </w:r>
    </w:p>
  </w:footnote>
  <w:footnote w:type="continuationSeparator" w:id="0">
    <w:p w:rsidR="003F1755" w:rsidRDefault="003F1755" w:rsidP="003C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81" w:rsidRPr="00A80FB8" w:rsidRDefault="008E18AF" w:rsidP="007D6578">
    <w:pPr>
      <w:pStyle w:val="Cabealho"/>
      <w:jc w:val="center"/>
      <w:rPr>
        <w:b/>
        <w:sz w:val="44"/>
      </w:rPr>
    </w:pPr>
    <w:r w:rsidRPr="008E18AF">
      <w:rPr>
        <w:b/>
        <w:noProof/>
        <w:sz w:val="4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3360</wp:posOffset>
          </wp:positionH>
          <wp:positionV relativeFrom="paragraph">
            <wp:posOffset>-243205</wp:posOffset>
          </wp:positionV>
          <wp:extent cx="819150" cy="982980"/>
          <wp:effectExtent l="0" t="0" r="0" b="7620"/>
          <wp:wrapNone/>
          <wp:docPr id="9" name="Imagem 9" descr="C:\Users\usuario\Desktop\ARQUIVOS, DOCUMENTOS, OFÍCIOS, PEDIDOS, FOTOS,SESSÕES SOLENES, VEREADORES JUNIORES E DA 3ª IDADE\IMAGENS E MATÉRIA PARA SITE E FACEBOOK\Brasão\brasao_cama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ARQUIVOS, DOCUMENTOS, OFÍCIOS, PEDIDOS, FOTOS,SESSÕES SOLENES, VEREADORES JUNIORES E DA 3ª IDADE\IMAGENS E MATÉRIA PARA SITE E FACEBOOK\Brasão\brasao_camar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300" cy="98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D81" w:rsidRPr="00A80FB8">
      <w:rPr>
        <w:b/>
        <w:sz w:val="44"/>
      </w:rPr>
      <w:t>Câmara Municipal de Vereadores</w:t>
    </w:r>
  </w:p>
  <w:p w:rsidR="003C0D81" w:rsidRPr="00A80FB8" w:rsidRDefault="003C0D81" w:rsidP="007D6578">
    <w:pPr>
      <w:pStyle w:val="Cabealho"/>
      <w:jc w:val="center"/>
      <w:rPr>
        <w:b/>
        <w:sz w:val="44"/>
      </w:rPr>
    </w:pPr>
    <w:r w:rsidRPr="00A80FB8">
      <w:rPr>
        <w:b/>
        <w:sz w:val="44"/>
      </w:rPr>
      <w:t>NOVA ROMA DO SUL</w:t>
    </w:r>
  </w:p>
  <w:p w:rsidR="003C0D81" w:rsidRPr="003C0D81" w:rsidRDefault="003C0D81" w:rsidP="003C0D81">
    <w:pPr>
      <w:pStyle w:val="Cabealho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C4C02"/>
    <w:multiLevelType w:val="multilevel"/>
    <w:tmpl w:val="763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141C12"/>
    <w:multiLevelType w:val="multilevel"/>
    <w:tmpl w:val="4750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696A0F"/>
    <w:multiLevelType w:val="multilevel"/>
    <w:tmpl w:val="3BF6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81"/>
    <w:rsid w:val="000125DD"/>
    <w:rsid w:val="000141B0"/>
    <w:rsid w:val="00015DC0"/>
    <w:rsid w:val="00016284"/>
    <w:rsid w:val="00017179"/>
    <w:rsid w:val="00021454"/>
    <w:rsid w:val="00033B43"/>
    <w:rsid w:val="00036BCC"/>
    <w:rsid w:val="000379DF"/>
    <w:rsid w:val="00043460"/>
    <w:rsid w:val="000465AC"/>
    <w:rsid w:val="00047D1D"/>
    <w:rsid w:val="00050BA7"/>
    <w:rsid w:val="00051C6C"/>
    <w:rsid w:val="000606DA"/>
    <w:rsid w:val="000631DC"/>
    <w:rsid w:val="0006531E"/>
    <w:rsid w:val="00065806"/>
    <w:rsid w:val="00070BC2"/>
    <w:rsid w:val="000779F3"/>
    <w:rsid w:val="00083858"/>
    <w:rsid w:val="00090146"/>
    <w:rsid w:val="00093376"/>
    <w:rsid w:val="000A157E"/>
    <w:rsid w:val="000A5065"/>
    <w:rsid w:val="000A53DE"/>
    <w:rsid w:val="000A5FAC"/>
    <w:rsid w:val="000B520F"/>
    <w:rsid w:val="000C38F2"/>
    <w:rsid w:val="000C6F1D"/>
    <w:rsid w:val="000C768F"/>
    <w:rsid w:val="000C7EB7"/>
    <w:rsid w:val="000D0082"/>
    <w:rsid w:val="000E06C3"/>
    <w:rsid w:val="000E1F5B"/>
    <w:rsid w:val="000E4A8C"/>
    <w:rsid w:val="000F13F3"/>
    <w:rsid w:val="000F16CC"/>
    <w:rsid w:val="001001A6"/>
    <w:rsid w:val="00100388"/>
    <w:rsid w:val="00102502"/>
    <w:rsid w:val="00102576"/>
    <w:rsid w:val="00111F69"/>
    <w:rsid w:val="0011204A"/>
    <w:rsid w:val="0011752A"/>
    <w:rsid w:val="00120830"/>
    <w:rsid w:val="001272B0"/>
    <w:rsid w:val="00131A5C"/>
    <w:rsid w:val="0013501F"/>
    <w:rsid w:val="0013516D"/>
    <w:rsid w:val="00145A89"/>
    <w:rsid w:val="00170884"/>
    <w:rsid w:val="00171824"/>
    <w:rsid w:val="00175D89"/>
    <w:rsid w:val="00177260"/>
    <w:rsid w:val="00177AED"/>
    <w:rsid w:val="001827A3"/>
    <w:rsid w:val="001840B2"/>
    <w:rsid w:val="00184922"/>
    <w:rsid w:val="00186962"/>
    <w:rsid w:val="001935DA"/>
    <w:rsid w:val="001A07BB"/>
    <w:rsid w:val="001A252F"/>
    <w:rsid w:val="001A5CBF"/>
    <w:rsid w:val="001C148B"/>
    <w:rsid w:val="001C1B08"/>
    <w:rsid w:val="001C33AB"/>
    <w:rsid w:val="001C34A2"/>
    <w:rsid w:val="001C3D1C"/>
    <w:rsid w:val="001C4565"/>
    <w:rsid w:val="001D50E5"/>
    <w:rsid w:val="001D7D31"/>
    <w:rsid w:val="001E4B45"/>
    <w:rsid w:val="001F128B"/>
    <w:rsid w:val="001F1CAA"/>
    <w:rsid w:val="001F460D"/>
    <w:rsid w:val="001F569E"/>
    <w:rsid w:val="00201835"/>
    <w:rsid w:val="00206BB0"/>
    <w:rsid w:val="0021217F"/>
    <w:rsid w:val="002179B3"/>
    <w:rsid w:val="002231CD"/>
    <w:rsid w:val="00227707"/>
    <w:rsid w:val="00232FAC"/>
    <w:rsid w:val="0023697A"/>
    <w:rsid w:val="00236D79"/>
    <w:rsid w:val="002420F7"/>
    <w:rsid w:val="00243389"/>
    <w:rsid w:val="002471A8"/>
    <w:rsid w:val="00250D45"/>
    <w:rsid w:val="002562CB"/>
    <w:rsid w:val="002606B0"/>
    <w:rsid w:val="00272A96"/>
    <w:rsid w:val="002754C9"/>
    <w:rsid w:val="0028167D"/>
    <w:rsid w:val="0028499F"/>
    <w:rsid w:val="00295010"/>
    <w:rsid w:val="002957DB"/>
    <w:rsid w:val="00296DE1"/>
    <w:rsid w:val="00297C8B"/>
    <w:rsid w:val="002A016E"/>
    <w:rsid w:val="002A0E81"/>
    <w:rsid w:val="002A2D52"/>
    <w:rsid w:val="002A4716"/>
    <w:rsid w:val="002A4ACC"/>
    <w:rsid w:val="002A7776"/>
    <w:rsid w:val="002B0B31"/>
    <w:rsid w:val="002B163F"/>
    <w:rsid w:val="002B2C49"/>
    <w:rsid w:val="002B3F67"/>
    <w:rsid w:val="002C10FC"/>
    <w:rsid w:val="002C12B0"/>
    <w:rsid w:val="002C441B"/>
    <w:rsid w:val="002C6B70"/>
    <w:rsid w:val="002C6DFA"/>
    <w:rsid w:val="002C74A9"/>
    <w:rsid w:val="002E64CB"/>
    <w:rsid w:val="002F180A"/>
    <w:rsid w:val="002F4297"/>
    <w:rsid w:val="002F473F"/>
    <w:rsid w:val="002F7375"/>
    <w:rsid w:val="00301EAB"/>
    <w:rsid w:val="0030698E"/>
    <w:rsid w:val="00312E87"/>
    <w:rsid w:val="00321242"/>
    <w:rsid w:val="0032722A"/>
    <w:rsid w:val="003302CA"/>
    <w:rsid w:val="0033269D"/>
    <w:rsid w:val="00333B86"/>
    <w:rsid w:val="003346F7"/>
    <w:rsid w:val="00342795"/>
    <w:rsid w:val="0034588A"/>
    <w:rsid w:val="00347541"/>
    <w:rsid w:val="00347E47"/>
    <w:rsid w:val="00353AE1"/>
    <w:rsid w:val="00355396"/>
    <w:rsid w:val="00355849"/>
    <w:rsid w:val="003603C1"/>
    <w:rsid w:val="003622FD"/>
    <w:rsid w:val="003630BC"/>
    <w:rsid w:val="0037298F"/>
    <w:rsid w:val="00373A81"/>
    <w:rsid w:val="00373F80"/>
    <w:rsid w:val="00377356"/>
    <w:rsid w:val="0038075B"/>
    <w:rsid w:val="003836C6"/>
    <w:rsid w:val="00383CDF"/>
    <w:rsid w:val="00387DAC"/>
    <w:rsid w:val="00393C48"/>
    <w:rsid w:val="00393EBA"/>
    <w:rsid w:val="00395F7B"/>
    <w:rsid w:val="003A134B"/>
    <w:rsid w:val="003B1AC7"/>
    <w:rsid w:val="003B33C1"/>
    <w:rsid w:val="003B4F76"/>
    <w:rsid w:val="003B6CCB"/>
    <w:rsid w:val="003B6DE3"/>
    <w:rsid w:val="003C0D81"/>
    <w:rsid w:val="003C2B8B"/>
    <w:rsid w:val="003C2F76"/>
    <w:rsid w:val="003C7BB4"/>
    <w:rsid w:val="003D1A8A"/>
    <w:rsid w:val="003E2C7A"/>
    <w:rsid w:val="003E6D28"/>
    <w:rsid w:val="003F1755"/>
    <w:rsid w:val="00412CA7"/>
    <w:rsid w:val="00413B49"/>
    <w:rsid w:val="00414475"/>
    <w:rsid w:val="0042112C"/>
    <w:rsid w:val="00421C09"/>
    <w:rsid w:val="00425528"/>
    <w:rsid w:val="0042590E"/>
    <w:rsid w:val="00431FA5"/>
    <w:rsid w:val="00433EF7"/>
    <w:rsid w:val="00434AFA"/>
    <w:rsid w:val="0043640E"/>
    <w:rsid w:val="00444CE2"/>
    <w:rsid w:val="004520FA"/>
    <w:rsid w:val="00457A68"/>
    <w:rsid w:val="0046077A"/>
    <w:rsid w:val="004611E7"/>
    <w:rsid w:val="00473E4C"/>
    <w:rsid w:val="00486114"/>
    <w:rsid w:val="00493CF9"/>
    <w:rsid w:val="00494889"/>
    <w:rsid w:val="004A0549"/>
    <w:rsid w:val="004A0721"/>
    <w:rsid w:val="004A2CB1"/>
    <w:rsid w:val="004B0173"/>
    <w:rsid w:val="004B1C81"/>
    <w:rsid w:val="004B214B"/>
    <w:rsid w:val="004B36B0"/>
    <w:rsid w:val="004B3D0B"/>
    <w:rsid w:val="004B4B52"/>
    <w:rsid w:val="004B5239"/>
    <w:rsid w:val="004B573E"/>
    <w:rsid w:val="004B5B01"/>
    <w:rsid w:val="004B614B"/>
    <w:rsid w:val="004B6F97"/>
    <w:rsid w:val="004C0DD3"/>
    <w:rsid w:val="004C65B1"/>
    <w:rsid w:val="004C6ECE"/>
    <w:rsid w:val="004E1284"/>
    <w:rsid w:val="004E3A96"/>
    <w:rsid w:val="004F078F"/>
    <w:rsid w:val="004F0BFB"/>
    <w:rsid w:val="004F0FF8"/>
    <w:rsid w:val="0050315B"/>
    <w:rsid w:val="00503705"/>
    <w:rsid w:val="005051A1"/>
    <w:rsid w:val="005054C0"/>
    <w:rsid w:val="00505A08"/>
    <w:rsid w:val="00507EBA"/>
    <w:rsid w:val="00507F7D"/>
    <w:rsid w:val="00510165"/>
    <w:rsid w:val="00510A2B"/>
    <w:rsid w:val="00513C34"/>
    <w:rsid w:val="00514A32"/>
    <w:rsid w:val="00514D13"/>
    <w:rsid w:val="00515E18"/>
    <w:rsid w:val="0051777E"/>
    <w:rsid w:val="0051792E"/>
    <w:rsid w:val="005219C1"/>
    <w:rsid w:val="005315D7"/>
    <w:rsid w:val="005348AA"/>
    <w:rsid w:val="00535061"/>
    <w:rsid w:val="0054757D"/>
    <w:rsid w:val="005572A8"/>
    <w:rsid w:val="00557F07"/>
    <w:rsid w:val="00560D14"/>
    <w:rsid w:val="00572EEC"/>
    <w:rsid w:val="00574D56"/>
    <w:rsid w:val="00575C25"/>
    <w:rsid w:val="00581168"/>
    <w:rsid w:val="00591097"/>
    <w:rsid w:val="005920A5"/>
    <w:rsid w:val="005A1A30"/>
    <w:rsid w:val="005A7072"/>
    <w:rsid w:val="005A7EB1"/>
    <w:rsid w:val="005B276E"/>
    <w:rsid w:val="005B3E9E"/>
    <w:rsid w:val="005B6ABC"/>
    <w:rsid w:val="005B7135"/>
    <w:rsid w:val="005B7EAD"/>
    <w:rsid w:val="005D61E7"/>
    <w:rsid w:val="005E0C04"/>
    <w:rsid w:val="005E1E27"/>
    <w:rsid w:val="005E2AF8"/>
    <w:rsid w:val="005E5A1C"/>
    <w:rsid w:val="005E608E"/>
    <w:rsid w:val="005E6E5A"/>
    <w:rsid w:val="005F0F21"/>
    <w:rsid w:val="005F1E72"/>
    <w:rsid w:val="005F2A61"/>
    <w:rsid w:val="005F3367"/>
    <w:rsid w:val="005F448F"/>
    <w:rsid w:val="00611887"/>
    <w:rsid w:val="00613450"/>
    <w:rsid w:val="00613705"/>
    <w:rsid w:val="00613A21"/>
    <w:rsid w:val="00616056"/>
    <w:rsid w:val="00617F8D"/>
    <w:rsid w:val="00622A3A"/>
    <w:rsid w:val="00623C6D"/>
    <w:rsid w:val="006302A5"/>
    <w:rsid w:val="0063073D"/>
    <w:rsid w:val="00643005"/>
    <w:rsid w:val="0064481A"/>
    <w:rsid w:val="00651661"/>
    <w:rsid w:val="00653E23"/>
    <w:rsid w:val="006546D9"/>
    <w:rsid w:val="00655FBA"/>
    <w:rsid w:val="00656F59"/>
    <w:rsid w:val="0066189E"/>
    <w:rsid w:val="00666C4F"/>
    <w:rsid w:val="006704AF"/>
    <w:rsid w:val="00670ABB"/>
    <w:rsid w:val="00675034"/>
    <w:rsid w:val="00681CA2"/>
    <w:rsid w:val="00684B5F"/>
    <w:rsid w:val="00686F90"/>
    <w:rsid w:val="0069186E"/>
    <w:rsid w:val="006A17F4"/>
    <w:rsid w:val="006A1B51"/>
    <w:rsid w:val="006A3E2E"/>
    <w:rsid w:val="006A75B4"/>
    <w:rsid w:val="006B0DBD"/>
    <w:rsid w:val="006B1409"/>
    <w:rsid w:val="006B266F"/>
    <w:rsid w:val="006B39C9"/>
    <w:rsid w:val="006B470B"/>
    <w:rsid w:val="006B4DE7"/>
    <w:rsid w:val="006B55AD"/>
    <w:rsid w:val="006C437C"/>
    <w:rsid w:val="006D672B"/>
    <w:rsid w:val="006E725B"/>
    <w:rsid w:val="006E7D2B"/>
    <w:rsid w:val="006E7D83"/>
    <w:rsid w:val="006F07F5"/>
    <w:rsid w:val="006F2AA7"/>
    <w:rsid w:val="006F7766"/>
    <w:rsid w:val="00701356"/>
    <w:rsid w:val="0070335C"/>
    <w:rsid w:val="00711F78"/>
    <w:rsid w:val="00712DC2"/>
    <w:rsid w:val="007168F3"/>
    <w:rsid w:val="007177E3"/>
    <w:rsid w:val="00721BEB"/>
    <w:rsid w:val="00727741"/>
    <w:rsid w:val="00727F4C"/>
    <w:rsid w:val="00732C01"/>
    <w:rsid w:val="00733BD8"/>
    <w:rsid w:val="0073455F"/>
    <w:rsid w:val="00736571"/>
    <w:rsid w:val="00737014"/>
    <w:rsid w:val="007401BD"/>
    <w:rsid w:val="0074187C"/>
    <w:rsid w:val="00744DD4"/>
    <w:rsid w:val="00751185"/>
    <w:rsid w:val="00753089"/>
    <w:rsid w:val="00755EFC"/>
    <w:rsid w:val="00763B31"/>
    <w:rsid w:val="00765671"/>
    <w:rsid w:val="007722B1"/>
    <w:rsid w:val="007737BD"/>
    <w:rsid w:val="007764E1"/>
    <w:rsid w:val="00777CCA"/>
    <w:rsid w:val="00781CB0"/>
    <w:rsid w:val="00786EA4"/>
    <w:rsid w:val="00791661"/>
    <w:rsid w:val="007945BE"/>
    <w:rsid w:val="007954EA"/>
    <w:rsid w:val="007A1215"/>
    <w:rsid w:val="007B0915"/>
    <w:rsid w:val="007B0A17"/>
    <w:rsid w:val="007B11CC"/>
    <w:rsid w:val="007B23EE"/>
    <w:rsid w:val="007B3B31"/>
    <w:rsid w:val="007B56BB"/>
    <w:rsid w:val="007B6A27"/>
    <w:rsid w:val="007B6DB4"/>
    <w:rsid w:val="007B7F60"/>
    <w:rsid w:val="007C56A5"/>
    <w:rsid w:val="007C6763"/>
    <w:rsid w:val="007D6578"/>
    <w:rsid w:val="007D7840"/>
    <w:rsid w:val="007E6C56"/>
    <w:rsid w:val="007F2878"/>
    <w:rsid w:val="007F2F4A"/>
    <w:rsid w:val="007F7AD0"/>
    <w:rsid w:val="00801779"/>
    <w:rsid w:val="0080603A"/>
    <w:rsid w:val="00807741"/>
    <w:rsid w:val="00810382"/>
    <w:rsid w:val="00810D4E"/>
    <w:rsid w:val="008127B3"/>
    <w:rsid w:val="00814168"/>
    <w:rsid w:val="00816599"/>
    <w:rsid w:val="00820126"/>
    <w:rsid w:val="00821137"/>
    <w:rsid w:val="00822C26"/>
    <w:rsid w:val="00825A1C"/>
    <w:rsid w:val="00832F1D"/>
    <w:rsid w:val="008336EE"/>
    <w:rsid w:val="00835E63"/>
    <w:rsid w:val="00847549"/>
    <w:rsid w:val="00852D7F"/>
    <w:rsid w:val="0085627A"/>
    <w:rsid w:val="00856E9B"/>
    <w:rsid w:val="00857F71"/>
    <w:rsid w:val="00863CB8"/>
    <w:rsid w:val="00863DE4"/>
    <w:rsid w:val="00871A27"/>
    <w:rsid w:val="00873997"/>
    <w:rsid w:val="0088152E"/>
    <w:rsid w:val="00882192"/>
    <w:rsid w:val="00883E0F"/>
    <w:rsid w:val="00885D8A"/>
    <w:rsid w:val="00886FD3"/>
    <w:rsid w:val="0089011A"/>
    <w:rsid w:val="00893307"/>
    <w:rsid w:val="008954A2"/>
    <w:rsid w:val="00895EDC"/>
    <w:rsid w:val="008A04A7"/>
    <w:rsid w:val="008A145E"/>
    <w:rsid w:val="008A2846"/>
    <w:rsid w:val="008A3F5D"/>
    <w:rsid w:val="008A49AC"/>
    <w:rsid w:val="008B0B89"/>
    <w:rsid w:val="008B43D4"/>
    <w:rsid w:val="008B4BC2"/>
    <w:rsid w:val="008B6E4A"/>
    <w:rsid w:val="008B7D93"/>
    <w:rsid w:val="008C00EF"/>
    <w:rsid w:val="008C1F3C"/>
    <w:rsid w:val="008D23E1"/>
    <w:rsid w:val="008D2D5D"/>
    <w:rsid w:val="008D3128"/>
    <w:rsid w:val="008D3DD1"/>
    <w:rsid w:val="008D46AB"/>
    <w:rsid w:val="008E0A42"/>
    <w:rsid w:val="008E18AF"/>
    <w:rsid w:val="008E5B72"/>
    <w:rsid w:val="008F0934"/>
    <w:rsid w:val="008F0CDB"/>
    <w:rsid w:val="008F14B4"/>
    <w:rsid w:val="008F44C5"/>
    <w:rsid w:val="00900F27"/>
    <w:rsid w:val="00902985"/>
    <w:rsid w:val="00905024"/>
    <w:rsid w:val="00906102"/>
    <w:rsid w:val="00906D1A"/>
    <w:rsid w:val="00910D78"/>
    <w:rsid w:val="00911647"/>
    <w:rsid w:val="0091453C"/>
    <w:rsid w:val="00916713"/>
    <w:rsid w:val="00920B5A"/>
    <w:rsid w:val="009242A5"/>
    <w:rsid w:val="009261D6"/>
    <w:rsid w:val="009273FA"/>
    <w:rsid w:val="00933C67"/>
    <w:rsid w:val="00933E2F"/>
    <w:rsid w:val="00937EFD"/>
    <w:rsid w:val="00941B7D"/>
    <w:rsid w:val="009422D7"/>
    <w:rsid w:val="009423CF"/>
    <w:rsid w:val="00942409"/>
    <w:rsid w:val="00947E6F"/>
    <w:rsid w:val="009505F9"/>
    <w:rsid w:val="009510B6"/>
    <w:rsid w:val="0095125E"/>
    <w:rsid w:val="0095283E"/>
    <w:rsid w:val="00953918"/>
    <w:rsid w:val="009651F3"/>
    <w:rsid w:val="0096585D"/>
    <w:rsid w:val="00966090"/>
    <w:rsid w:val="0096630D"/>
    <w:rsid w:val="009665BC"/>
    <w:rsid w:val="0097068D"/>
    <w:rsid w:val="00976FA7"/>
    <w:rsid w:val="00982010"/>
    <w:rsid w:val="00983599"/>
    <w:rsid w:val="00985F78"/>
    <w:rsid w:val="009875DE"/>
    <w:rsid w:val="009878D7"/>
    <w:rsid w:val="0099207A"/>
    <w:rsid w:val="00992491"/>
    <w:rsid w:val="00993A52"/>
    <w:rsid w:val="00995765"/>
    <w:rsid w:val="009959EC"/>
    <w:rsid w:val="009961D8"/>
    <w:rsid w:val="00997D76"/>
    <w:rsid w:val="009A0C5A"/>
    <w:rsid w:val="009A12FA"/>
    <w:rsid w:val="009A274D"/>
    <w:rsid w:val="009A37B8"/>
    <w:rsid w:val="009B71A5"/>
    <w:rsid w:val="009C115C"/>
    <w:rsid w:val="009C142A"/>
    <w:rsid w:val="009C344D"/>
    <w:rsid w:val="009C6598"/>
    <w:rsid w:val="009C7B63"/>
    <w:rsid w:val="009D095B"/>
    <w:rsid w:val="009D0A99"/>
    <w:rsid w:val="009D7EF6"/>
    <w:rsid w:val="009E3856"/>
    <w:rsid w:val="009E38D3"/>
    <w:rsid w:val="009E5448"/>
    <w:rsid w:val="009E600F"/>
    <w:rsid w:val="009E6ADF"/>
    <w:rsid w:val="009F0CE9"/>
    <w:rsid w:val="009F2978"/>
    <w:rsid w:val="009F31EA"/>
    <w:rsid w:val="009F3645"/>
    <w:rsid w:val="009F60F1"/>
    <w:rsid w:val="009F6A26"/>
    <w:rsid w:val="00A07147"/>
    <w:rsid w:val="00A104B6"/>
    <w:rsid w:val="00A155EC"/>
    <w:rsid w:val="00A16929"/>
    <w:rsid w:val="00A177E2"/>
    <w:rsid w:val="00A25B10"/>
    <w:rsid w:val="00A25C3E"/>
    <w:rsid w:val="00A27083"/>
    <w:rsid w:val="00A2747C"/>
    <w:rsid w:val="00A27CF8"/>
    <w:rsid w:val="00A31D52"/>
    <w:rsid w:val="00A356A5"/>
    <w:rsid w:val="00A376C5"/>
    <w:rsid w:val="00A42919"/>
    <w:rsid w:val="00A451F1"/>
    <w:rsid w:val="00A540A0"/>
    <w:rsid w:val="00A61C48"/>
    <w:rsid w:val="00A63BAA"/>
    <w:rsid w:val="00A6729A"/>
    <w:rsid w:val="00A7056B"/>
    <w:rsid w:val="00A716C6"/>
    <w:rsid w:val="00A72165"/>
    <w:rsid w:val="00A76783"/>
    <w:rsid w:val="00A80FB8"/>
    <w:rsid w:val="00A84524"/>
    <w:rsid w:val="00A86575"/>
    <w:rsid w:val="00A9137B"/>
    <w:rsid w:val="00A91384"/>
    <w:rsid w:val="00A946E0"/>
    <w:rsid w:val="00A97D09"/>
    <w:rsid w:val="00AA10E6"/>
    <w:rsid w:val="00AA79E3"/>
    <w:rsid w:val="00AA7E78"/>
    <w:rsid w:val="00AB1553"/>
    <w:rsid w:val="00AB2432"/>
    <w:rsid w:val="00AB2579"/>
    <w:rsid w:val="00AC203E"/>
    <w:rsid w:val="00AC2DFF"/>
    <w:rsid w:val="00AC35E9"/>
    <w:rsid w:val="00AC438E"/>
    <w:rsid w:val="00AC7118"/>
    <w:rsid w:val="00AC7BE0"/>
    <w:rsid w:val="00AD45A3"/>
    <w:rsid w:val="00AD5108"/>
    <w:rsid w:val="00AE0147"/>
    <w:rsid w:val="00AE016F"/>
    <w:rsid w:val="00AE4340"/>
    <w:rsid w:val="00AE4A49"/>
    <w:rsid w:val="00AE50D5"/>
    <w:rsid w:val="00AE51E8"/>
    <w:rsid w:val="00AE552E"/>
    <w:rsid w:val="00AE799D"/>
    <w:rsid w:val="00AE7A7E"/>
    <w:rsid w:val="00AF0C9C"/>
    <w:rsid w:val="00AF173A"/>
    <w:rsid w:val="00AF3A20"/>
    <w:rsid w:val="00AF5844"/>
    <w:rsid w:val="00AF6DAC"/>
    <w:rsid w:val="00B00997"/>
    <w:rsid w:val="00B00EDE"/>
    <w:rsid w:val="00B02A06"/>
    <w:rsid w:val="00B10937"/>
    <w:rsid w:val="00B13141"/>
    <w:rsid w:val="00B15828"/>
    <w:rsid w:val="00B21897"/>
    <w:rsid w:val="00B24710"/>
    <w:rsid w:val="00B3089C"/>
    <w:rsid w:val="00B323F4"/>
    <w:rsid w:val="00B352F9"/>
    <w:rsid w:val="00B35F3C"/>
    <w:rsid w:val="00B401C6"/>
    <w:rsid w:val="00B40339"/>
    <w:rsid w:val="00B40676"/>
    <w:rsid w:val="00B42247"/>
    <w:rsid w:val="00B42B82"/>
    <w:rsid w:val="00B44C2C"/>
    <w:rsid w:val="00B557EA"/>
    <w:rsid w:val="00B63318"/>
    <w:rsid w:val="00B63356"/>
    <w:rsid w:val="00B63791"/>
    <w:rsid w:val="00B64FEF"/>
    <w:rsid w:val="00B70ABC"/>
    <w:rsid w:val="00B72816"/>
    <w:rsid w:val="00B73082"/>
    <w:rsid w:val="00B80FE1"/>
    <w:rsid w:val="00B81741"/>
    <w:rsid w:val="00B82564"/>
    <w:rsid w:val="00B825BE"/>
    <w:rsid w:val="00B82E8B"/>
    <w:rsid w:val="00B86775"/>
    <w:rsid w:val="00B87E56"/>
    <w:rsid w:val="00B90427"/>
    <w:rsid w:val="00B91575"/>
    <w:rsid w:val="00B92DA3"/>
    <w:rsid w:val="00B93FB7"/>
    <w:rsid w:val="00BA0531"/>
    <w:rsid w:val="00BA7CEE"/>
    <w:rsid w:val="00BB6F3A"/>
    <w:rsid w:val="00BC08C2"/>
    <w:rsid w:val="00BC1A79"/>
    <w:rsid w:val="00BC3F33"/>
    <w:rsid w:val="00BC608D"/>
    <w:rsid w:val="00BC657E"/>
    <w:rsid w:val="00BD018E"/>
    <w:rsid w:val="00BD1E22"/>
    <w:rsid w:val="00BE11F4"/>
    <w:rsid w:val="00BE33E6"/>
    <w:rsid w:val="00BF2DF3"/>
    <w:rsid w:val="00C011D3"/>
    <w:rsid w:val="00C014B4"/>
    <w:rsid w:val="00C027E5"/>
    <w:rsid w:val="00C032D9"/>
    <w:rsid w:val="00C05979"/>
    <w:rsid w:val="00C060B7"/>
    <w:rsid w:val="00C078A1"/>
    <w:rsid w:val="00C07CA4"/>
    <w:rsid w:val="00C13605"/>
    <w:rsid w:val="00C16318"/>
    <w:rsid w:val="00C17059"/>
    <w:rsid w:val="00C22573"/>
    <w:rsid w:val="00C2493F"/>
    <w:rsid w:val="00C258B6"/>
    <w:rsid w:val="00C263E7"/>
    <w:rsid w:val="00C30CB1"/>
    <w:rsid w:val="00C31EB0"/>
    <w:rsid w:val="00C3379C"/>
    <w:rsid w:val="00C362DF"/>
    <w:rsid w:val="00C4038B"/>
    <w:rsid w:val="00C42A13"/>
    <w:rsid w:val="00C44417"/>
    <w:rsid w:val="00C44862"/>
    <w:rsid w:val="00C466BA"/>
    <w:rsid w:val="00C52C74"/>
    <w:rsid w:val="00C62375"/>
    <w:rsid w:val="00C64F50"/>
    <w:rsid w:val="00C65D30"/>
    <w:rsid w:val="00C70719"/>
    <w:rsid w:val="00C77BA8"/>
    <w:rsid w:val="00C83B3E"/>
    <w:rsid w:val="00C90AA0"/>
    <w:rsid w:val="00C95399"/>
    <w:rsid w:val="00C95C9B"/>
    <w:rsid w:val="00C96EEA"/>
    <w:rsid w:val="00C9779A"/>
    <w:rsid w:val="00CA0EDE"/>
    <w:rsid w:val="00CA1078"/>
    <w:rsid w:val="00CA6D5F"/>
    <w:rsid w:val="00CB1D45"/>
    <w:rsid w:val="00CB1FC2"/>
    <w:rsid w:val="00CB2692"/>
    <w:rsid w:val="00CB775E"/>
    <w:rsid w:val="00CC0D5C"/>
    <w:rsid w:val="00CC3730"/>
    <w:rsid w:val="00CC43EB"/>
    <w:rsid w:val="00CC44E3"/>
    <w:rsid w:val="00CC4CAD"/>
    <w:rsid w:val="00CC51F9"/>
    <w:rsid w:val="00CC5DE4"/>
    <w:rsid w:val="00CD0EAB"/>
    <w:rsid w:val="00CD2BC8"/>
    <w:rsid w:val="00CD46A2"/>
    <w:rsid w:val="00CD6B62"/>
    <w:rsid w:val="00CE1C69"/>
    <w:rsid w:val="00CE400D"/>
    <w:rsid w:val="00CE4D5C"/>
    <w:rsid w:val="00CF1F0B"/>
    <w:rsid w:val="00CF457C"/>
    <w:rsid w:val="00CF6D2B"/>
    <w:rsid w:val="00D033E7"/>
    <w:rsid w:val="00D104F6"/>
    <w:rsid w:val="00D12942"/>
    <w:rsid w:val="00D138C9"/>
    <w:rsid w:val="00D17F2B"/>
    <w:rsid w:val="00D21325"/>
    <w:rsid w:val="00D21A31"/>
    <w:rsid w:val="00D23AB1"/>
    <w:rsid w:val="00D23DE8"/>
    <w:rsid w:val="00D26FA9"/>
    <w:rsid w:val="00D2744A"/>
    <w:rsid w:val="00D27C87"/>
    <w:rsid w:val="00D33F7A"/>
    <w:rsid w:val="00D4317F"/>
    <w:rsid w:val="00D47D85"/>
    <w:rsid w:val="00D55156"/>
    <w:rsid w:val="00D662B2"/>
    <w:rsid w:val="00D71CE9"/>
    <w:rsid w:val="00D71DCC"/>
    <w:rsid w:val="00D71E1F"/>
    <w:rsid w:val="00D737FE"/>
    <w:rsid w:val="00D74CA5"/>
    <w:rsid w:val="00D76F53"/>
    <w:rsid w:val="00D80B82"/>
    <w:rsid w:val="00D861A0"/>
    <w:rsid w:val="00D86B23"/>
    <w:rsid w:val="00D872C0"/>
    <w:rsid w:val="00D91434"/>
    <w:rsid w:val="00D91CD7"/>
    <w:rsid w:val="00DA1325"/>
    <w:rsid w:val="00DA3A90"/>
    <w:rsid w:val="00DA5B5D"/>
    <w:rsid w:val="00DB15D2"/>
    <w:rsid w:val="00DB1AC8"/>
    <w:rsid w:val="00DB3DB9"/>
    <w:rsid w:val="00DC18AE"/>
    <w:rsid w:val="00DC72BE"/>
    <w:rsid w:val="00DD1163"/>
    <w:rsid w:val="00DD2B7D"/>
    <w:rsid w:val="00DE090D"/>
    <w:rsid w:val="00DE2452"/>
    <w:rsid w:val="00DE4C28"/>
    <w:rsid w:val="00DE4DA7"/>
    <w:rsid w:val="00DF2837"/>
    <w:rsid w:val="00E00C0D"/>
    <w:rsid w:val="00E06984"/>
    <w:rsid w:val="00E115A2"/>
    <w:rsid w:val="00E15DC6"/>
    <w:rsid w:val="00E17D79"/>
    <w:rsid w:val="00E208D9"/>
    <w:rsid w:val="00E25948"/>
    <w:rsid w:val="00E27AB2"/>
    <w:rsid w:val="00E31EFB"/>
    <w:rsid w:val="00E31FCF"/>
    <w:rsid w:val="00E348CB"/>
    <w:rsid w:val="00E36D7F"/>
    <w:rsid w:val="00E40508"/>
    <w:rsid w:val="00E4375E"/>
    <w:rsid w:val="00E512D1"/>
    <w:rsid w:val="00E55AA0"/>
    <w:rsid w:val="00E55AE9"/>
    <w:rsid w:val="00E60307"/>
    <w:rsid w:val="00E65C22"/>
    <w:rsid w:val="00E65E55"/>
    <w:rsid w:val="00E6613C"/>
    <w:rsid w:val="00E6663D"/>
    <w:rsid w:val="00E66CDA"/>
    <w:rsid w:val="00E72C6B"/>
    <w:rsid w:val="00E73BAB"/>
    <w:rsid w:val="00E93BC0"/>
    <w:rsid w:val="00EA1C67"/>
    <w:rsid w:val="00EA20CE"/>
    <w:rsid w:val="00EB37D2"/>
    <w:rsid w:val="00EB398E"/>
    <w:rsid w:val="00EB6018"/>
    <w:rsid w:val="00EC201A"/>
    <w:rsid w:val="00ED3F51"/>
    <w:rsid w:val="00EE2B1D"/>
    <w:rsid w:val="00EF3C42"/>
    <w:rsid w:val="00EF4BA0"/>
    <w:rsid w:val="00EF58CF"/>
    <w:rsid w:val="00F01527"/>
    <w:rsid w:val="00F06B84"/>
    <w:rsid w:val="00F06C6D"/>
    <w:rsid w:val="00F14AFD"/>
    <w:rsid w:val="00F310AC"/>
    <w:rsid w:val="00F3143D"/>
    <w:rsid w:val="00F33801"/>
    <w:rsid w:val="00F42C4D"/>
    <w:rsid w:val="00F45149"/>
    <w:rsid w:val="00F4527F"/>
    <w:rsid w:val="00F4630B"/>
    <w:rsid w:val="00F46FE7"/>
    <w:rsid w:val="00F47A64"/>
    <w:rsid w:val="00F47BC3"/>
    <w:rsid w:val="00F51D26"/>
    <w:rsid w:val="00F52C49"/>
    <w:rsid w:val="00F5366C"/>
    <w:rsid w:val="00F53F06"/>
    <w:rsid w:val="00F57B37"/>
    <w:rsid w:val="00F61031"/>
    <w:rsid w:val="00F7201B"/>
    <w:rsid w:val="00F7275F"/>
    <w:rsid w:val="00F750B2"/>
    <w:rsid w:val="00F80858"/>
    <w:rsid w:val="00F81248"/>
    <w:rsid w:val="00F87867"/>
    <w:rsid w:val="00F9220A"/>
    <w:rsid w:val="00F942CE"/>
    <w:rsid w:val="00F9622C"/>
    <w:rsid w:val="00F9650C"/>
    <w:rsid w:val="00F97A47"/>
    <w:rsid w:val="00F97AE8"/>
    <w:rsid w:val="00FA1247"/>
    <w:rsid w:val="00FA2221"/>
    <w:rsid w:val="00FA5CAA"/>
    <w:rsid w:val="00FB11F3"/>
    <w:rsid w:val="00FB14FC"/>
    <w:rsid w:val="00FB1F48"/>
    <w:rsid w:val="00FB2965"/>
    <w:rsid w:val="00FB65B7"/>
    <w:rsid w:val="00FB6DEB"/>
    <w:rsid w:val="00FC1162"/>
    <w:rsid w:val="00FC1658"/>
    <w:rsid w:val="00FC1F6F"/>
    <w:rsid w:val="00FC21F3"/>
    <w:rsid w:val="00FC3FA6"/>
    <w:rsid w:val="00FC7EFA"/>
    <w:rsid w:val="00FD048D"/>
    <w:rsid w:val="00FD0592"/>
    <w:rsid w:val="00FD10CB"/>
    <w:rsid w:val="00FD126C"/>
    <w:rsid w:val="00FD4505"/>
    <w:rsid w:val="00FD5287"/>
    <w:rsid w:val="00FE6532"/>
    <w:rsid w:val="00FF4965"/>
    <w:rsid w:val="00FF4990"/>
    <w:rsid w:val="00FF645D"/>
    <w:rsid w:val="00FF69AF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4C42C4-5C4E-4B43-B2CB-41E94A6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1F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D81"/>
  </w:style>
  <w:style w:type="paragraph" w:styleId="Rodap">
    <w:name w:val="footer"/>
    <w:basedOn w:val="Normal"/>
    <w:link w:val="RodapChar"/>
    <w:uiPriority w:val="99"/>
    <w:unhideWhenUsed/>
    <w:rsid w:val="003C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D81"/>
  </w:style>
  <w:style w:type="character" w:styleId="Hyperlink">
    <w:name w:val="Hyperlink"/>
    <w:basedOn w:val="Fontepargpadro"/>
    <w:uiPriority w:val="99"/>
    <w:unhideWhenUsed/>
    <w:rsid w:val="003C0D81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C51F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37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72C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">
    <w:name w:val="p1"/>
    <w:basedOn w:val="Normal"/>
    <w:rsid w:val="001F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33BD8"/>
    <w:rPr>
      <w:b/>
      <w:bCs/>
    </w:rPr>
  </w:style>
  <w:style w:type="character" w:styleId="nfase">
    <w:name w:val="Emphasis"/>
    <w:basedOn w:val="Fontepargpadro"/>
    <w:uiPriority w:val="20"/>
    <w:qFormat/>
    <w:rsid w:val="00733BD8"/>
    <w:rPr>
      <w:i/>
      <w:iCs/>
    </w:rPr>
  </w:style>
  <w:style w:type="character" w:customStyle="1" w:styleId="textojustificado">
    <w:name w:val="textojustificado"/>
    <w:basedOn w:val="Fontepargpadro"/>
    <w:qFormat/>
    <w:rsid w:val="00765671"/>
  </w:style>
  <w:style w:type="paragraph" w:styleId="Corpodetexto">
    <w:name w:val="Body Text"/>
    <w:basedOn w:val="Normal"/>
    <w:link w:val="CorpodetextoChar"/>
    <w:rsid w:val="007656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76567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0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5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5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vereadores@novaromadosul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6E85-29C1-43D9-8AD6-208E50AC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906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32</cp:revision>
  <cp:lastPrinted>2021-03-23T16:18:00Z</cp:lastPrinted>
  <dcterms:created xsi:type="dcterms:W3CDTF">2021-02-16T16:09:00Z</dcterms:created>
  <dcterms:modified xsi:type="dcterms:W3CDTF">2021-03-23T16:18:00Z</dcterms:modified>
</cp:coreProperties>
</file>